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2C" w:rsidRPr="004D24C6" w:rsidRDefault="00DF242C" w:rsidP="00DF242C">
      <w:pPr>
        <w:jc w:val="center"/>
        <w:rPr>
          <w:sz w:val="19"/>
          <w:szCs w:val="19"/>
        </w:rPr>
      </w:pPr>
      <w:r w:rsidRPr="004D24C6">
        <w:rPr>
          <w:b/>
          <w:sz w:val="19"/>
          <w:szCs w:val="19"/>
        </w:rPr>
        <w:t xml:space="preserve">ДОГОВОР </w:t>
      </w:r>
      <w:r w:rsidR="00683C57">
        <w:rPr>
          <w:b/>
          <w:sz w:val="19"/>
          <w:szCs w:val="19"/>
        </w:rPr>
        <w:t>№</w:t>
      </w:r>
      <w:r w:rsidR="003B4D08">
        <w:rPr>
          <w:b/>
          <w:sz w:val="19"/>
          <w:szCs w:val="19"/>
        </w:rPr>
        <w:t xml:space="preserve"> </w:t>
      </w:r>
      <w:r w:rsidR="002D57F2" w:rsidRPr="004D24C6">
        <w:rPr>
          <w:b/>
          <w:sz w:val="19"/>
          <w:szCs w:val="19"/>
        </w:rPr>
        <w:t>на оказание платных услуг</w:t>
      </w:r>
    </w:p>
    <w:p w:rsidR="00DF242C" w:rsidRPr="004D24C6" w:rsidRDefault="00DF242C" w:rsidP="00DF242C">
      <w:pPr>
        <w:jc w:val="center"/>
        <w:rPr>
          <w:sz w:val="19"/>
          <w:szCs w:val="19"/>
        </w:rPr>
      </w:pPr>
    </w:p>
    <w:p w:rsidR="00DF242C" w:rsidRPr="00F32417" w:rsidRDefault="00DF242C" w:rsidP="00DF242C">
      <w:pPr>
        <w:tabs>
          <w:tab w:val="left" w:pos="284"/>
        </w:tabs>
        <w:rPr>
          <w:sz w:val="19"/>
          <w:szCs w:val="19"/>
        </w:rPr>
      </w:pPr>
      <w:r w:rsidRPr="00F32417">
        <w:rPr>
          <w:sz w:val="19"/>
          <w:szCs w:val="19"/>
        </w:rPr>
        <w:t xml:space="preserve">г. Иркутск                                                                                   </w:t>
      </w:r>
      <w:r w:rsidR="00193116" w:rsidRPr="00F32417">
        <w:rPr>
          <w:sz w:val="19"/>
          <w:szCs w:val="19"/>
        </w:rPr>
        <w:t xml:space="preserve">                        </w:t>
      </w:r>
      <w:r w:rsidR="009618C9" w:rsidRPr="00F32417">
        <w:rPr>
          <w:sz w:val="19"/>
          <w:szCs w:val="19"/>
        </w:rPr>
        <w:t xml:space="preserve">                   </w:t>
      </w:r>
      <w:r w:rsidR="00193116" w:rsidRPr="00F32417">
        <w:rPr>
          <w:sz w:val="19"/>
          <w:szCs w:val="19"/>
        </w:rPr>
        <w:t xml:space="preserve">        </w:t>
      </w:r>
      <w:r w:rsidR="00AD57C3" w:rsidRPr="00F32417">
        <w:rPr>
          <w:sz w:val="19"/>
          <w:szCs w:val="19"/>
        </w:rPr>
        <w:t xml:space="preserve"> </w:t>
      </w:r>
      <w:r w:rsidR="0018325A" w:rsidRPr="00F32417">
        <w:rPr>
          <w:sz w:val="19"/>
          <w:szCs w:val="19"/>
        </w:rPr>
        <w:tab/>
      </w:r>
      <w:r w:rsidR="004978C2" w:rsidRPr="00F32417">
        <w:rPr>
          <w:sz w:val="19"/>
          <w:szCs w:val="19"/>
        </w:rPr>
        <w:t xml:space="preserve">   </w:t>
      </w:r>
      <w:r w:rsidR="004978C2" w:rsidRPr="00F32417">
        <w:rPr>
          <w:sz w:val="19"/>
          <w:szCs w:val="19"/>
        </w:rPr>
        <w:tab/>
      </w:r>
      <w:r w:rsidR="0023126F" w:rsidRPr="00F32417">
        <w:rPr>
          <w:sz w:val="19"/>
          <w:szCs w:val="19"/>
        </w:rPr>
        <w:t xml:space="preserve"> </w:t>
      </w:r>
      <w:r w:rsidR="00BF0DBD" w:rsidRPr="00F32417">
        <w:rPr>
          <w:sz w:val="19"/>
          <w:szCs w:val="19"/>
        </w:rPr>
        <w:t xml:space="preserve">    </w:t>
      </w:r>
      <w:r w:rsidR="004978C2" w:rsidRPr="00F32417">
        <w:rPr>
          <w:sz w:val="19"/>
          <w:szCs w:val="19"/>
        </w:rPr>
        <w:t xml:space="preserve"> </w:t>
      </w:r>
      <w:r w:rsidR="001C4890" w:rsidRPr="00F32417">
        <w:rPr>
          <w:sz w:val="19"/>
          <w:szCs w:val="19"/>
        </w:rPr>
        <w:t>«</w:t>
      </w:r>
      <w:r w:rsidR="00E37517">
        <w:rPr>
          <w:sz w:val="19"/>
          <w:szCs w:val="19"/>
        </w:rPr>
        <w:t xml:space="preserve">   </w:t>
      </w:r>
      <w:r w:rsidR="001C4890" w:rsidRPr="00F32417">
        <w:rPr>
          <w:sz w:val="19"/>
          <w:szCs w:val="19"/>
        </w:rPr>
        <w:t>»</w:t>
      </w:r>
      <w:r w:rsidR="00E37517">
        <w:rPr>
          <w:sz w:val="19"/>
          <w:szCs w:val="19"/>
        </w:rPr>
        <w:t xml:space="preserve">        </w:t>
      </w:r>
      <w:r w:rsidR="004C7CA1" w:rsidRPr="00F32417">
        <w:rPr>
          <w:sz w:val="19"/>
          <w:szCs w:val="19"/>
        </w:rPr>
        <w:t xml:space="preserve"> 202</w:t>
      </w:r>
      <w:r w:rsidR="00683C57">
        <w:rPr>
          <w:sz w:val="19"/>
          <w:szCs w:val="19"/>
        </w:rPr>
        <w:t>3</w:t>
      </w:r>
      <w:r w:rsidRPr="00F32417">
        <w:rPr>
          <w:sz w:val="19"/>
          <w:szCs w:val="19"/>
        </w:rPr>
        <w:t xml:space="preserve"> г.</w:t>
      </w:r>
    </w:p>
    <w:p w:rsidR="00DF242C" w:rsidRPr="00F32417" w:rsidRDefault="004978C2" w:rsidP="00DF242C">
      <w:pPr>
        <w:tabs>
          <w:tab w:val="left" w:pos="0"/>
        </w:tabs>
        <w:rPr>
          <w:sz w:val="19"/>
          <w:szCs w:val="19"/>
        </w:rPr>
      </w:pPr>
      <w:r w:rsidRPr="00F32417">
        <w:rPr>
          <w:sz w:val="19"/>
          <w:szCs w:val="19"/>
        </w:rPr>
        <w:t xml:space="preserve">   </w:t>
      </w:r>
    </w:p>
    <w:p w:rsidR="00DF242C" w:rsidRPr="00F32417" w:rsidRDefault="00DF242C" w:rsidP="00AD57C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F32417">
        <w:rPr>
          <w:rFonts w:ascii="Times New Roman" w:hAnsi="Times New Roman" w:cs="Times New Roman"/>
          <w:sz w:val="19"/>
          <w:szCs w:val="19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38Л</w:t>
      </w:r>
      <w:r w:rsidR="00AD57C3" w:rsidRPr="00F32417">
        <w:rPr>
          <w:rFonts w:ascii="Times New Roman" w:hAnsi="Times New Roman" w:cs="Times New Roman"/>
          <w:sz w:val="19"/>
          <w:szCs w:val="19"/>
        </w:rPr>
        <w:t>0</w:t>
      </w:r>
      <w:r w:rsidRPr="00F32417">
        <w:rPr>
          <w:rFonts w:ascii="Times New Roman" w:hAnsi="Times New Roman" w:cs="Times New Roman"/>
          <w:sz w:val="19"/>
          <w:szCs w:val="19"/>
        </w:rPr>
        <w:t>1 № 0002499, выданной Службой по контролю и надзору в сфере образования Иркутской области 10.07.2015 г., и свидетельства о государственной аккредитации серии 38А</w:t>
      </w:r>
      <w:r w:rsidR="00AD57C3" w:rsidRPr="00F32417">
        <w:rPr>
          <w:rFonts w:ascii="Times New Roman" w:hAnsi="Times New Roman" w:cs="Times New Roman"/>
          <w:sz w:val="19"/>
          <w:szCs w:val="19"/>
        </w:rPr>
        <w:t>0</w:t>
      </w:r>
      <w:r w:rsidRPr="00F32417">
        <w:rPr>
          <w:rFonts w:ascii="Times New Roman" w:hAnsi="Times New Roman" w:cs="Times New Roman"/>
          <w:sz w:val="19"/>
          <w:szCs w:val="19"/>
        </w:rPr>
        <w:t>1  №0001598, выданного Службой по контролю и надзору в сфере образования Иркутской области на срок с 24.05.2019 г. по</w:t>
      </w:r>
      <w:r w:rsidR="005D2362" w:rsidRPr="00F32417">
        <w:rPr>
          <w:rFonts w:ascii="Times New Roman" w:hAnsi="Times New Roman" w:cs="Times New Roman"/>
          <w:sz w:val="19"/>
          <w:szCs w:val="19"/>
        </w:rPr>
        <w:t xml:space="preserve"> </w:t>
      </w:r>
      <w:r w:rsidRPr="00F32417">
        <w:rPr>
          <w:rFonts w:ascii="Times New Roman" w:hAnsi="Times New Roman" w:cs="Times New Roman"/>
          <w:sz w:val="19"/>
          <w:szCs w:val="19"/>
        </w:rPr>
        <w:t>2</w:t>
      </w:r>
      <w:r w:rsidR="00FB4BD1" w:rsidRPr="00F32417">
        <w:rPr>
          <w:rFonts w:ascii="Times New Roman" w:hAnsi="Times New Roman" w:cs="Times New Roman"/>
          <w:sz w:val="19"/>
          <w:szCs w:val="19"/>
        </w:rPr>
        <w:t>4</w:t>
      </w:r>
      <w:r w:rsidRPr="00F32417">
        <w:rPr>
          <w:rFonts w:ascii="Times New Roman" w:hAnsi="Times New Roman" w:cs="Times New Roman"/>
          <w:sz w:val="19"/>
          <w:szCs w:val="19"/>
        </w:rPr>
        <w:t>.05.2025 г., в лице директора Соковниной Светланы</w:t>
      </w:r>
      <w:proofErr w:type="gramEnd"/>
      <w:r w:rsidRPr="00F32417">
        <w:rPr>
          <w:rFonts w:ascii="Times New Roman" w:hAnsi="Times New Roman" w:cs="Times New Roman"/>
          <w:sz w:val="19"/>
          <w:szCs w:val="19"/>
        </w:rPr>
        <w:t xml:space="preserve"> Анатольевны, действующего на основании Устава, (далее – Исполнитель), и</w:t>
      </w:r>
      <w:proofErr w:type="gramStart"/>
      <w:r w:rsidR="00F833CA">
        <w:rPr>
          <w:rFonts w:ascii="Times New Roman" w:hAnsi="Times New Roman" w:cs="Times New Roman"/>
          <w:sz w:val="19"/>
          <w:szCs w:val="19"/>
        </w:rPr>
        <w:t xml:space="preserve">                                   </w:t>
      </w:r>
      <w:r w:rsidR="0056367E" w:rsidRPr="00F32417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="00090BFA" w:rsidRPr="00F32417">
        <w:rPr>
          <w:rFonts w:ascii="Times New Roman" w:hAnsi="Times New Roman" w:cs="Times New Roman"/>
          <w:sz w:val="19"/>
          <w:szCs w:val="19"/>
        </w:rPr>
        <w:t xml:space="preserve"> </w:t>
      </w:r>
      <w:r w:rsidR="00AD57C3" w:rsidRPr="00F32417">
        <w:rPr>
          <w:rFonts w:ascii="Times New Roman" w:hAnsi="Times New Roman" w:cs="Times New Roman"/>
          <w:sz w:val="19"/>
          <w:szCs w:val="19"/>
        </w:rPr>
        <w:t>и</w:t>
      </w:r>
      <w:r w:rsidRPr="00F32417">
        <w:rPr>
          <w:rFonts w:ascii="Times New Roman" w:hAnsi="Times New Roman" w:cs="Times New Roman"/>
          <w:sz w:val="19"/>
          <w:szCs w:val="19"/>
        </w:rPr>
        <w:t>менуем</w:t>
      </w:r>
      <w:r w:rsidR="00AD57C3" w:rsidRPr="00F32417">
        <w:rPr>
          <w:rFonts w:ascii="Times New Roman" w:hAnsi="Times New Roman" w:cs="Times New Roman"/>
          <w:sz w:val="19"/>
          <w:szCs w:val="19"/>
        </w:rPr>
        <w:t>ый/</w:t>
      </w:r>
      <w:proofErr w:type="spellStart"/>
      <w:r w:rsidR="00AD57C3" w:rsidRPr="00F32417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F32417">
        <w:rPr>
          <w:rFonts w:ascii="Times New Roman" w:hAnsi="Times New Roman" w:cs="Times New Roman"/>
          <w:sz w:val="19"/>
          <w:szCs w:val="19"/>
        </w:rPr>
        <w:t xml:space="preserve"> в дальнейшем «Заказчик», совместно  именуемые  Стороны, заключили настоящий Договор на следующих условиях: </w:t>
      </w:r>
    </w:p>
    <w:p w:rsidR="00784E4D" w:rsidRPr="00F32417" w:rsidRDefault="00784E4D" w:rsidP="00493EB7">
      <w:pPr>
        <w:tabs>
          <w:tab w:val="left" w:pos="0"/>
          <w:tab w:val="left" w:pos="993"/>
        </w:tabs>
        <w:jc w:val="center"/>
        <w:rPr>
          <w:b/>
          <w:sz w:val="19"/>
          <w:szCs w:val="19"/>
        </w:rPr>
      </w:pPr>
    </w:p>
    <w:p w:rsidR="00DF242C" w:rsidRPr="00F32417" w:rsidRDefault="00493EB7" w:rsidP="00493EB7">
      <w:pPr>
        <w:tabs>
          <w:tab w:val="left" w:pos="0"/>
          <w:tab w:val="left" w:pos="993"/>
        </w:tabs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>1</w:t>
      </w:r>
      <w:r w:rsidRPr="00F32417">
        <w:rPr>
          <w:sz w:val="19"/>
          <w:szCs w:val="19"/>
        </w:rPr>
        <w:t xml:space="preserve">. </w:t>
      </w:r>
      <w:r w:rsidR="00DF242C" w:rsidRPr="00F32417">
        <w:rPr>
          <w:b/>
          <w:sz w:val="19"/>
          <w:szCs w:val="19"/>
        </w:rPr>
        <w:t>Предмет Договора</w:t>
      </w:r>
    </w:p>
    <w:p w:rsidR="004D24C6" w:rsidRPr="00F32417" w:rsidRDefault="00DF242C" w:rsidP="005D2362">
      <w:pPr>
        <w:pStyle w:val="HTML"/>
        <w:shd w:val="clear" w:color="auto" w:fill="FFFFFF"/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1.1. Исполнитель </w:t>
      </w:r>
      <w:r w:rsidR="004D24C6" w:rsidRPr="00F32417">
        <w:rPr>
          <w:sz w:val="19"/>
          <w:szCs w:val="19"/>
        </w:rPr>
        <w:t xml:space="preserve">организует и проводит </w:t>
      </w:r>
      <w:r w:rsidR="00C02EB3" w:rsidRPr="00F32417">
        <w:rPr>
          <w:sz w:val="19"/>
          <w:szCs w:val="19"/>
        </w:rPr>
        <w:t>межрегиональный творческий конкурс «</w:t>
      </w:r>
      <w:proofErr w:type="spellStart"/>
      <w:r w:rsidR="00C02EB3" w:rsidRPr="00F32417">
        <w:rPr>
          <w:sz w:val="19"/>
          <w:szCs w:val="19"/>
        </w:rPr>
        <w:t>Art-Region</w:t>
      </w:r>
      <w:proofErr w:type="spellEnd"/>
      <w:r w:rsidR="00C02EB3" w:rsidRPr="00F32417">
        <w:rPr>
          <w:sz w:val="19"/>
          <w:szCs w:val="19"/>
        </w:rPr>
        <w:t xml:space="preserve">» </w:t>
      </w:r>
      <w:r w:rsidR="004D24C6" w:rsidRPr="00F32417">
        <w:rPr>
          <w:sz w:val="19"/>
          <w:szCs w:val="19"/>
        </w:rPr>
        <w:t>(далее – Конкурс)</w:t>
      </w:r>
      <w:r w:rsidR="00F27D4A" w:rsidRPr="00F32417">
        <w:rPr>
          <w:sz w:val="19"/>
          <w:szCs w:val="19"/>
        </w:rPr>
        <w:t xml:space="preserve">, а Заказчик </w:t>
      </w:r>
      <w:r w:rsidR="004D24C6" w:rsidRPr="00F32417">
        <w:rPr>
          <w:sz w:val="19"/>
          <w:szCs w:val="19"/>
        </w:rPr>
        <w:t>подает заявку, оплачивает организационный взнос и участвует в Конкурсе.</w:t>
      </w:r>
    </w:p>
    <w:p w:rsidR="00F56D64" w:rsidRPr="00F32417" w:rsidRDefault="00F56D64" w:rsidP="00F56D64">
      <w:pPr>
        <w:pStyle w:val="HTML"/>
        <w:shd w:val="clear" w:color="auto" w:fill="FFFFFF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1.2. Конкурс проводится посредством использования информационно-телекоммуникационной сети «Интернет»</w:t>
      </w:r>
      <w:r w:rsidR="00B15596" w:rsidRPr="00F32417">
        <w:rPr>
          <w:sz w:val="19"/>
          <w:szCs w:val="19"/>
        </w:rPr>
        <w:t>.</w:t>
      </w:r>
    </w:p>
    <w:p w:rsidR="00DD232D" w:rsidRPr="00F32417" w:rsidRDefault="00DF242C" w:rsidP="00DD23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1.3. </w:t>
      </w:r>
      <w:r w:rsidR="00621876" w:rsidRPr="00F32417">
        <w:rPr>
          <w:sz w:val="19"/>
          <w:szCs w:val="19"/>
        </w:rPr>
        <w:t>Д</w:t>
      </w:r>
      <w:r w:rsidR="00070DD7" w:rsidRPr="00F32417">
        <w:rPr>
          <w:sz w:val="19"/>
          <w:szCs w:val="19"/>
        </w:rPr>
        <w:t xml:space="preserve">ата проведения конкурса </w:t>
      </w:r>
      <w:r w:rsidR="001E1F05" w:rsidRPr="001E1F05">
        <w:rPr>
          <w:sz w:val="19"/>
          <w:szCs w:val="19"/>
        </w:rPr>
        <w:t>с  «10» октября 2023 г. по «24 октября 2023 г.</w:t>
      </w:r>
    </w:p>
    <w:p w:rsidR="00DD232D" w:rsidRPr="00F32417" w:rsidRDefault="00DD232D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</w:p>
    <w:p w:rsidR="00DF242C" w:rsidRPr="00F32417" w:rsidRDefault="00493EB7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2. </w:t>
      </w:r>
      <w:r w:rsidR="00DF242C" w:rsidRPr="00F32417">
        <w:rPr>
          <w:b/>
          <w:sz w:val="19"/>
          <w:szCs w:val="19"/>
        </w:rPr>
        <w:t>Права и обязанности сторон</w:t>
      </w:r>
    </w:p>
    <w:p w:rsidR="00DF242C" w:rsidRPr="00F32417" w:rsidRDefault="00DF242C" w:rsidP="00DF242C">
      <w:pPr>
        <w:tabs>
          <w:tab w:val="left" w:pos="0"/>
        </w:tabs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2.1. Исполнитель </w:t>
      </w:r>
      <w:r w:rsidR="00FE3044" w:rsidRPr="00F32417">
        <w:rPr>
          <w:b/>
          <w:sz w:val="19"/>
          <w:szCs w:val="19"/>
        </w:rPr>
        <w:t>обязуется</w:t>
      </w:r>
      <w:r w:rsidRPr="00F32417">
        <w:rPr>
          <w:b/>
          <w:sz w:val="19"/>
          <w:szCs w:val="19"/>
        </w:rPr>
        <w:t>:</w:t>
      </w:r>
    </w:p>
    <w:p w:rsidR="00042FB8" w:rsidRPr="00F32417" w:rsidRDefault="00DF242C" w:rsidP="00042FB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1.1. </w:t>
      </w:r>
      <w:r w:rsidR="00461019" w:rsidRPr="00F32417">
        <w:rPr>
          <w:sz w:val="19"/>
          <w:szCs w:val="19"/>
        </w:rPr>
        <w:t>о</w:t>
      </w:r>
      <w:r w:rsidR="00FE3044" w:rsidRPr="00F32417">
        <w:rPr>
          <w:sz w:val="19"/>
          <w:szCs w:val="19"/>
        </w:rPr>
        <w:t xml:space="preserve">рганизовать и провести </w:t>
      </w:r>
      <w:proofErr w:type="gramStart"/>
      <w:r w:rsidR="004D24C6" w:rsidRPr="00F32417">
        <w:rPr>
          <w:sz w:val="19"/>
          <w:szCs w:val="19"/>
        </w:rPr>
        <w:t>согласно Положения</w:t>
      </w:r>
      <w:proofErr w:type="gramEnd"/>
      <w:r w:rsidR="002841A0" w:rsidRPr="00F32417">
        <w:rPr>
          <w:sz w:val="19"/>
          <w:szCs w:val="19"/>
        </w:rPr>
        <w:t xml:space="preserve"> о проведении </w:t>
      </w:r>
      <w:r w:rsidR="002C3C13" w:rsidRPr="00F32417">
        <w:rPr>
          <w:sz w:val="19"/>
          <w:szCs w:val="19"/>
        </w:rPr>
        <w:t>межрегиональн</w:t>
      </w:r>
      <w:r w:rsidR="00F3771A" w:rsidRPr="00F32417">
        <w:rPr>
          <w:sz w:val="19"/>
          <w:szCs w:val="19"/>
        </w:rPr>
        <w:t>ого</w:t>
      </w:r>
      <w:r w:rsidR="002C3C13" w:rsidRPr="00F32417">
        <w:rPr>
          <w:sz w:val="19"/>
          <w:szCs w:val="19"/>
        </w:rPr>
        <w:t xml:space="preserve"> творческ</w:t>
      </w:r>
      <w:r w:rsidR="00F3771A" w:rsidRPr="00F32417">
        <w:rPr>
          <w:sz w:val="19"/>
          <w:szCs w:val="19"/>
        </w:rPr>
        <w:t>ого</w:t>
      </w:r>
      <w:r w:rsidR="002C3C13" w:rsidRPr="00F32417">
        <w:rPr>
          <w:sz w:val="19"/>
          <w:szCs w:val="19"/>
        </w:rPr>
        <w:t xml:space="preserve"> конкурс</w:t>
      </w:r>
      <w:r w:rsidR="00F3771A" w:rsidRPr="00F32417">
        <w:rPr>
          <w:sz w:val="19"/>
          <w:szCs w:val="19"/>
        </w:rPr>
        <w:t>а</w:t>
      </w:r>
      <w:r w:rsidR="002C3C13" w:rsidRPr="00F32417">
        <w:rPr>
          <w:sz w:val="19"/>
          <w:szCs w:val="19"/>
        </w:rPr>
        <w:t xml:space="preserve"> «</w:t>
      </w:r>
      <w:proofErr w:type="spellStart"/>
      <w:r w:rsidR="002C3C13" w:rsidRPr="00F32417">
        <w:rPr>
          <w:sz w:val="19"/>
          <w:szCs w:val="19"/>
        </w:rPr>
        <w:t>Art-Region</w:t>
      </w:r>
      <w:proofErr w:type="spellEnd"/>
      <w:r w:rsidR="002C3C13" w:rsidRPr="00F32417">
        <w:rPr>
          <w:sz w:val="19"/>
          <w:szCs w:val="19"/>
        </w:rPr>
        <w:t xml:space="preserve">» </w:t>
      </w:r>
      <w:r w:rsidR="00A03B97" w:rsidRPr="00E20F38">
        <w:rPr>
          <w:sz w:val="19"/>
          <w:szCs w:val="19"/>
        </w:rPr>
        <w:t xml:space="preserve">от </w:t>
      </w:r>
      <w:r w:rsidR="001E1F05" w:rsidRPr="001E1F05">
        <w:rPr>
          <w:sz w:val="19"/>
          <w:szCs w:val="19"/>
        </w:rPr>
        <w:t>07</w:t>
      </w:r>
      <w:r w:rsidR="004057BD" w:rsidRPr="001E1F05">
        <w:rPr>
          <w:sz w:val="19"/>
          <w:szCs w:val="19"/>
        </w:rPr>
        <w:t>.</w:t>
      </w:r>
      <w:r w:rsidR="00683C57" w:rsidRPr="001E1F05">
        <w:rPr>
          <w:sz w:val="19"/>
          <w:szCs w:val="19"/>
        </w:rPr>
        <w:t>0</w:t>
      </w:r>
      <w:r w:rsidR="001E1F05" w:rsidRPr="001E1F05">
        <w:rPr>
          <w:sz w:val="19"/>
          <w:szCs w:val="19"/>
        </w:rPr>
        <w:t>9</w:t>
      </w:r>
      <w:r w:rsidR="004057BD" w:rsidRPr="001E1F05">
        <w:rPr>
          <w:sz w:val="19"/>
          <w:szCs w:val="19"/>
        </w:rPr>
        <w:t>.202</w:t>
      </w:r>
      <w:r w:rsidR="00683C57" w:rsidRPr="001E1F05">
        <w:rPr>
          <w:sz w:val="19"/>
          <w:szCs w:val="19"/>
        </w:rPr>
        <w:t>3</w:t>
      </w:r>
      <w:r w:rsidR="004057BD" w:rsidRPr="001E1F05">
        <w:rPr>
          <w:sz w:val="19"/>
          <w:szCs w:val="19"/>
        </w:rPr>
        <w:t xml:space="preserve"> </w:t>
      </w:r>
      <w:r w:rsidR="00C50197" w:rsidRPr="001E1F05">
        <w:rPr>
          <w:sz w:val="19"/>
          <w:szCs w:val="19"/>
        </w:rPr>
        <w:t>г.</w:t>
      </w:r>
      <w:r w:rsidR="00A03B97" w:rsidRPr="009B339C">
        <w:rPr>
          <w:sz w:val="19"/>
          <w:szCs w:val="19"/>
        </w:rPr>
        <w:t xml:space="preserve"> </w:t>
      </w:r>
      <w:r w:rsidR="004D24C6" w:rsidRPr="009B339C">
        <w:rPr>
          <w:sz w:val="19"/>
          <w:szCs w:val="19"/>
        </w:rPr>
        <w:t>Конкурс в период</w:t>
      </w:r>
      <w:r w:rsidR="001E1F05">
        <w:rPr>
          <w:sz w:val="19"/>
          <w:szCs w:val="19"/>
        </w:rPr>
        <w:t xml:space="preserve"> с</w:t>
      </w:r>
      <w:r w:rsidR="004C5246" w:rsidRPr="004C5246">
        <w:rPr>
          <w:sz w:val="19"/>
          <w:szCs w:val="19"/>
        </w:rPr>
        <w:t xml:space="preserve">  «</w:t>
      </w:r>
      <w:r w:rsidR="001E1F05">
        <w:rPr>
          <w:sz w:val="19"/>
          <w:szCs w:val="19"/>
        </w:rPr>
        <w:t>10</w:t>
      </w:r>
      <w:r w:rsidR="004C5246" w:rsidRPr="004C5246">
        <w:rPr>
          <w:sz w:val="19"/>
          <w:szCs w:val="19"/>
        </w:rPr>
        <w:t xml:space="preserve">» </w:t>
      </w:r>
      <w:r w:rsidR="001E1F05">
        <w:rPr>
          <w:sz w:val="19"/>
          <w:szCs w:val="19"/>
        </w:rPr>
        <w:t>октября</w:t>
      </w:r>
      <w:r w:rsidR="004C5246" w:rsidRPr="004C5246">
        <w:rPr>
          <w:sz w:val="19"/>
          <w:szCs w:val="19"/>
        </w:rPr>
        <w:t xml:space="preserve"> 2023 г. по «2</w:t>
      </w:r>
      <w:r w:rsidR="001E1F05">
        <w:rPr>
          <w:sz w:val="19"/>
          <w:szCs w:val="19"/>
        </w:rPr>
        <w:t>4</w:t>
      </w:r>
      <w:r w:rsidR="004C5246" w:rsidRPr="004C5246">
        <w:rPr>
          <w:sz w:val="19"/>
          <w:szCs w:val="19"/>
        </w:rPr>
        <w:t xml:space="preserve"> </w:t>
      </w:r>
      <w:r w:rsidR="001E1F05">
        <w:rPr>
          <w:sz w:val="19"/>
          <w:szCs w:val="19"/>
        </w:rPr>
        <w:t>октября</w:t>
      </w:r>
      <w:r w:rsidR="004C5246" w:rsidRPr="004C5246">
        <w:rPr>
          <w:sz w:val="19"/>
          <w:szCs w:val="19"/>
        </w:rPr>
        <w:t xml:space="preserve"> 2023 г.</w:t>
      </w:r>
    </w:p>
    <w:p w:rsidR="00AD05CB" w:rsidRPr="00F32417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1.2. </w:t>
      </w:r>
      <w:r w:rsidR="00101199" w:rsidRPr="00F32417">
        <w:rPr>
          <w:sz w:val="19"/>
          <w:szCs w:val="19"/>
        </w:rPr>
        <w:t>п</w:t>
      </w:r>
      <w:r w:rsidR="00FE3044" w:rsidRPr="00F32417">
        <w:rPr>
          <w:sz w:val="19"/>
          <w:szCs w:val="19"/>
        </w:rPr>
        <w:t xml:space="preserve">о результатам </w:t>
      </w:r>
      <w:r w:rsidR="00AD05CB" w:rsidRPr="00F32417">
        <w:rPr>
          <w:sz w:val="19"/>
          <w:szCs w:val="19"/>
        </w:rPr>
        <w:t xml:space="preserve">участия в </w:t>
      </w:r>
      <w:r w:rsidR="004D24C6" w:rsidRPr="00F32417">
        <w:rPr>
          <w:sz w:val="19"/>
          <w:szCs w:val="19"/>
        </w:rPr>
        <w:t>К</w:t>
      </w:r>
      <w:r w:rsidR="00AD05CB" w:rsidRPr="00F32417">
        <w:rPr>
          <w:sz w:val="19"/>
          <w:szCs w:val="19"/>
        </w:rPr>
        <w:t>о</w:t>
      </w:r>
      <w:r w:rsidR="00101199" w:rsidRPr="00F32417">
        <w:rPr>
          <w:sz w:val="19"/>
          <w:szCs w:val="19"/>
        </w:rPr>
        <w:t>нкурсе выдать Заказчику Диплом;</w:t>
      </w:r>
    </w:p>
    <w:p w:rsidR="00A32FBE" w:rsidRPr="00F32417" w:rsidRDefault="00A32FBE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1.3. </w:t>
      </w:r>
      <w:r w:rsidR="00101199" w:rsidRPr="00F32417">
        <w:rPr>
          <w:sz w:val="19"/>
          <w:szCs w:val="19"/>
        </w:rPr>
        <w:t>в</w:t>
      </w:r>
      <w:r w:rsidRPr="00F32417">
        <w:rPr>
          <w:sz w:val="19"/>
          <w:szCs w:val="19"/>
        </w:rPr>
        <w:t xml:space="preserve"> случае возникновения невозможности исполнения своих обязанностей по настоящему Договору незамедлительно информировать об этом Заказчика.</w:t>
      </w:r>
    </w:p>
    <w:p w:rsidR="00DF242C" w:rsidRPr="00F32417" w:rsidRDefault="00DF242C" w:rsidP="001061F7">
      <w:pPr>
        <w:tabs>
          <w:tab w:val="left" w:pos="0"/>
        </w:tabs>
        <w:jc w:val="both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2.2. Заказчик </w:t>
      </w:r>
      <w:r w:rsidR="001061F7" w:rsidRPr="00F32417">
        <w:rPr>
          <w:b/>
          <w:sz w:val="19"/>
          <w:szCs w:val="19"/>
        </w:rPr>
        <w:t>обязан</w:t>
      </w:r>
      <w:r w:rsidRPr="00F32417">
        <w:rPr>
          <w:b/>
          <w:sz w:val="19"/>
          <w:szCs w:val="19"/>
        </w:rPr>
        <w:t>:</w:t>
      </w:r>
    </w:p>
    <w:p w:rsidR="00E27964" w:rsidRPr="00F32417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 xml:space="preserve">2.2.1. </w:t>
      </w:r>
      <w:r w:rsidR="00101199" w:rsidRPr="00F32417">
        <w:rPr>
          <w:sz w:val="19"/>
          <w:szCs w:val="19"/>
        </w:rPr>
        <w:t>о</w:t>
      </w:r>
      <w:r w:rsidR="00E27964" w:rsidRPr="00F32417">
        <w:rPr>
          <w:sz w:val="19"/>
          <w:szCs w:val="19"/>
        </w:rPr>
        <w:t xml:space="preserve">тправить заявку </w:t>
      </w:r>
      <w:r w:rsidR="007461D8" w:rsidRPr="00F32417">
        <w:rPr>
          <w:sz w:val="19"/>
          <w:szCs w:val="19"/>
        </w:rPr>
        <w:t xml:space="preserve">на </w:t>
      </w:r>
      <w:r w:rsidR="004D24C6" w:rsidRPr="00F32417">
        <w:rPr>
          <w:sz w:val="19"/>
          <w:szCs w:val="19"/>
        </w:rPr>
        <w:t>К</w:t>
      </w:r>
      <w:r w:rsidR="007461D8" w:rsidRPr="00F32417">
        <w:rPr>
          <w:sz w:val="19"/>
          <w:szCs w:val="19"/>
        </w:rPr>
        <w:t>онкурс, включая</w:t>
      </w:r>
      <w:r w:rsidR="00101199" w:rsidRPr="00F32417">
        <w:rPr>
          <w:sz w:val="19"/>
          <w:szCs w:val="19"/>
        </w:rPr>
        <w:t xml:space="preserve"> все необходимые приложения;</w:t>
      </w:r>
    </w:p>
    <w:p w:rsidR="007461D8" w:rsidRPr="00F32417" w:rsidRDefault="00E27964" w:rsidP="00DF242C">
      <w:pPr>
        <w:tabs>
          <w:tab w:val="left" w:pos="0"/>
        </w:tabs>
        <w:jc w:val="both"/>
        <w:rPr>
          <w:sz w:val="19"/>
          <w:szCs w:val="19"/>
          <w:shd w:val="clear" w:color="auto" w:fill="FFFFFF"/>
        </w:rPr>
      </w:pPr>
      <w:r w:rsidRPr="00F32417">
        <w:rPr>
          <w:sz w:val="19"/>
          <w:szCs w:val="19"/>
        </w:rPr>
        <w:t xml:space="preserve">2.2.2. </w:t>
      </w:r>
      <w:r w:rsidR="00101199" w:rsidRPr="00F32417">
        <w:rPr>
          <w:sz w:val="19"/>
          <w:szCs w:val="19"/>
        </w:rPr>
        <w:t>о</w:t>
      </w:r>
      <w:r w:rsidR="001A0AF3" w:rsidRPr="00F32417">
        <w:rPr>
          <w:sz w:val="19"/>
          <w:szCs w:val="19"/>
        </w:rPr>
        <w:t>платить организационный взнос</w:t>
      </w:r>
      <w:r w:rsidR="00442021" w:rsidRPr="00F32417">
        <w:rPr>
          <w:sz w:val="19"/>
          <w:szCs w:val="19"/>
        </w:rPr>
        <w:t xml:space="preserve"> за участие в </w:t>
      </w:r>
      <w:r w:rsidR="004D24C6" w:rsidRPr="00F32417">
        <w:rPr>
          <w:sz w:val="19"/>
          <w:szCs w:val="19"/>
        </w:rPr>
        <w:t>Конкурсе</w:t>
      </w:r>
      <w:r w:rsidR="00101199" w:rsidRPr="00F32417">
        <w:rPr>
          <w:sz w:val="19"/>
          <w:szCs w:val="19"/>
        </w:rPr>
        <w:t>;</w:t>
      </w:r>
    </w:p>
    <w:p w:rsidR="00DF242C" w:rsidRPr="00761BE6" w:rsidRDefault="00DF242C" w:rsidP="00DF242C">
      <w:pPr>
        <w:tabs>
          <w:tab w:val="left" w:pos="0"/>
        </w:tabs>
        <w:jc w:val="both"/>
        <w:rPr>
          <w:sz w:val="19"/>
          <w:szCs w:val="19"/>
        </w:rPr>
      </w:pPr>
      <w:r w:rsidRPr="00F32417">
        <w:rPr>
          <w:sz w:val="19"/>
          <w:szCs w:val="19"/>
        </w:rPr>
        <w:t>2.</w:t>
      </w:r>
      <w:r w:rsidR="007461D8" w:rsidRPr="00F32417">
        <w:rPr>
          <w:sz w:val="19"/>
          <w:szCs w:val="19"/>
        </w:rPr>
        <w:t>2</w:t>
      </w:r>
      <w:r w:rsidRPr="00F32417">
        <w:rPr>
          <w:sz w:val="19"/>
          <w:szCs w:val="19"/>
        </w:rPr>
        <w:t>.</w:t>
      </w:r>
      <w:r w:rsidR="007461D8" w:rsidRPr="00F32417">
        <w:rPr>
          <w:sz w:val="19"/>
          <w:szCs w:val="19"/>
        </w:rPr>
        <w:t>3</w:t>
      </w:r>
      <w:r w:rsidR="00053BA5" w:rsidRPr="00F32417">
        <w:rPr>
          <w:sz w:val="19"/>
          <w:szCs w:val="19"/>
        </w:rPr>
        <w:t xml:space="preserve">. </w:t>
      </w:r>
      <w:r w:rsidR="00101199" w:rsidRPr="00F32417">
        <w:rPr>
          <w:sz w:val="19"/>
          <w:szCs w:val="19"/>
          <w:shd w:val="clear" w:color="auto" w:fill="FFFFFF"/>
        </w:rPr>
        <w:t>п</w:t>
      </w:r>
      <w:r w:rsidR="007461D8" w:rsidRPr="00F32417">
        <w:rPr>
          <w:sz w:val="19"/>
          <w:szCs w:val="19"/>
          <w:shd w:val="clear" w:color="auto" w:fill="FFFFFF"/>
        </w:rPr>
        <w:t>редоставить платежный документ, подтверждающий оплату</w:t>
      </w:r>
      <w:r w:rsidR="00493EB7" w:rsidRPr="00F32417">
        <w:rPr>
          <w:sz w:val="19"/>
          <w:szCs w:val="19"/>
          <w:shd w:val="clear" w:color="auto" w:fill="FFFFFF"/>
        </w:rPr>
        <w:t>,</w:t>
      </w:r>
      <w:r w:rsidR="00421120" w:rsidRPr="00F32417">
        <w:rPr>
          <w:sz w:val="19"/>
          <w:szCs w:val="19"/>
        </w:rPr>
        <w:t xml:space="preserve"> </w:t>
      </w:r>
      <w:r w:rsidR="00493EB7" w:rsidRPr="00F32417">
        <w:rPr>
          <w:sz w:val="19"/>
          <w:szCs w:val="19"/>
        </w:rPr>
        <w:t>п</w:t>
      </w:r>
      <w:r w:rsidR="00421120" w:rsidRPr="00F32417">
        <w:rPr>
          <w:sz w:val="19"/>
          <w:szCs w:val="19"/>
          <w:shd w:val="clear" w:color="auto" w:fill="FFFFFF"/>
        </w:rPr>
        <w:t>редусмотренн</w:t>
      </w:r>
      <w:r w:rsidR="002436E0" w:rsidRPr="00F32417">
        <w:rPr>
          <w:sz w:val="19"/>
          <w:szCs w:val="19"/>
          <w:shd w:val="clear" w:color="auto" w:fill="FFFFFF"/>
        </w:rPr>
        <w:t>ого</w:t>
      </w:r>
      <w:r w:rsidR="00334460" w:rsidRPr="00F32417">
        <w:rPr>
          <w:sz w:val="19"/>
          <w:szCs w:val="19"/>
          <w:shd w:val="clear" w:color="auto" w:fill="FFFFFF"/>
        </w:rPr>
        <w:t xml:space="preserve"> </w:t>
      </w:r>
      <w:r w:rsidR="00421120" w:rsidRPr="00761BE6">
        <w:rPr>
          <w:sz w:val="19"/>
          <w:szCs w:val="19"/>
          <w:shd w:val="clear" w:color="auto" w:fill="FFFFFF"/>
        </w:rPr>
        <w:t xml:space="preserve">разделом </w:t>
      </w:r>
      <w:r w:rsidR="00493EB7" w:rsidRPr="00761BE6">
        <w:rPr>
          <w:sz w:val="19"/>
          <w:szCs w:val="19"/>
          <w:shd w:val="clear" w:color="auto" w:fill="FFFFFF"/>
        </w:rPr>
        <w:t>3.</w:t>
      </w:r>
      <w:r w:rsidR="00421120" w:rsidRPr="00761BE6">
        <w:rPr>
          <w:sz w:val="19"/>
          <w:szCs w:val="19"/>
          <w:shd w:val="clear" w:color="auto" w:fill="FFFFFF"/>
        </w:rPr>
        <w:t xml:space="preserve"> настоящего Договора</w:t>
      </w:r>
      <w:r w:rsidR="007461D8" w:rsidRPr="00761BE6">
        <w:rPr>
          <w:sz w:val="19"/>
          <w:szCs w:val="19"/>
          <w:shd w:val="clear" w:color="auto" w:fill="FFFFFF"/>
        </w:rPr>
        <w:t>.</w:t>
      </w:r>
      <w:r w:rsidR="007461D8" w:rsidRPr="00761BE6">
        <w:rPr>
          <w:sz w:val="19"/>
          <w:szCs w:val="19"/>
        </w:rPr>
        <w:t xml:space="preserve"> </w:t>
      </w:r>
    </w:p>
    <w:p w:rsidR="0018325A" w:rsidRPr="00761BE6" w:rsidRDefault="0018325A" w:rsidP="00DF242C">
      <w:pPr>
        <w:tabs>
          <w:tab w:val="left" w:pos="0"/>
        </w:tabs>
        <w:jc w:val="both"/>
        <w:rPr>
          <w:sz w:val="19"/>
          <w:szCs w:val="19"/>
        </w:rPr>
      </w:pPr>
    </w:p>
    <w:p w:rsidR="00DF242C" w:rsidRPr="00761BE6" w:rsidRDefault="00493EB7" w:rsidP="00493EB7">
      <w:pPr>
        <w:pStyle w:val="a5"/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761BE6">
        <w:rPr>
          <w:b/>
          <w:sz w:val="19"/>
          <w:szCs w:val="19"/>
        </w:rPr>
        <w:t xml:space="preserve">3. </w:t>
      </w:r>
      <w:r w:rsidR="00981B30" w:rsidRPr="00761BE6">
        <w:rPr>
          <w:b/>
          <w:sz w:val="19"/>
          <w:szCs w:val="19"/>
        </w:rPr>
        <w:t>Цена договора и порядок расчетов</w:t>
      </w:r>
    </w:p>
    <w:p w:rsidR="00A125D1" w:rsidRPr="00761BE6" w:rsidRDefault="00A125D1" w:rsidP="00A125D1">
      <w:pPr>
        <w:tabs>
          <w:tab w:val="left" w:pos="0"/>
        </w:tabs>
        <w:jc w:val="both"/>
        <w:rPr>
          <w:rFonts w:eastAsia="Calibri"/>
          <w:sz w:val="19"/>
          <w:szCs w:val="19"/>
        </w:rPr>
      </w:pPr>
      <w:r w:rsidRPr="00761BE6">
        <w:rPr>
          <w:rFonts w:eastAsia="Calibri"/>
          <w:sz w:val="19"/>
          <w:szCs w:val="19"/>
        </w:rPr>
        <w:t xml:space="preserve">3.1. Сумма организационного взноса за участие в Конкурсе по одной номинации и за одного участника составляет </w:t>
      </w:r>
      <w:r w:rsidR="00E37517">
        <w:rPr>
          <w:rFonts w:eastAsia="Calibri"/>
          <w:sz w:val="19"/>
          <w:szCs w:val="19"/>
        </w:rPr>
        <w:t xml:space="preserve">     </w:t>
      </w:r>
      <w:r w:rsidR="0053439A">
        <w:rPr>
          <w:rFonts w:eastAsia="Calibri"/>
          <w:sz w:val="19"/>
          <w:szCs w:val="19"/>
        </w:rPr>
        <w:t>рублей, без учета НДС.</w:t>
      </w:r>
    </w:p>
    <w:p w:rsidR="00A125D1" w:rsidRPr="00761BE6" w:rsidRDefault="00A125D1" w:rsidP="00A125D1">
      <w:pPr>
        <w:tabs>
          <w:tab w:val="left" w:pos="0"/>
        </w:tabs>
        <w:jc w:val="both"/>
        <w:rPr>
          <w:rFonts w:eastAsia="Calibri"/>
          <w:sz w:val="19"/>
          <w:szCs w:val="19"/>
        </w:rPr>
      </w:pPr>
      <w:r w:rsidRPr="00761BE6">
        <w:rPr>
          <w:rFonts w:eastAsia="Calibri"/>
          <w:sz w:val="19"/>
          <w:szCs w:val="19"/>
        </w:rPr>
        <w:t>3.2. Общая стоимость договора составляет</w:t>
      </w:r>
      <w:proofErr w:type="gramStart"/>
      <w:r w:rsidR="00E37517">
        <w:rPr>
          <w:rFonts w:eastAsia="Calibri"/>
          <w:sz w:val="19"/>
          <w:szCs w:val="19"/>
        </w:rPr>
        <w:t xml:space="preserve">   </w:t>
      </w:r>
      <w:r w:rsidRPr="00761BE6">
        <w:rPr>
          <w:rFonts w:eastAsia="Calibri"/>
          <w:sz w:val="19"/>
          <w:szCs w:val="19"/>
        </w:rPr>
        <w:t xml:space="preserve"> (</w:t>
      </w:r>
      <w:r w:rsidR="00E37517">
        <w:rPr>
          <w:rFonts w:eastAsia="Calibri"/>
          <w:sz w:val="19"/>
          <w:szCs w:val="19"/>
        </w:rPr>
        <w:t xml:space="preserve">       </w:t>
      </w:r>
      <w:r w:rsidR="00761BE6">
        <w:rPr>
          <w:rFonts w:eastAsia="Calibri"/>
          <w:sz w:val="19"/>
          <w:szCs w:val="19"/>
        </w:rPr>
        <w:t>)</w:t>
      </w:r>
      <w:r w:rsidRPr="00761BE6">
        <w:rPr>
          <w:rFonts w:eastAsia="Calibri"/>
          <w:sz w:val="19"/>
          <w:szCs w:val="19"/>
        </w:rPr>
        <w:t xml:space="preserve"> </w:t>
      </w:r>
      <w:proofErr w:type="gramEnd"/>
      <w:r w:rsidRPr="00761BE6">
        <w:rPr>
          <w:rFonts w:eastAsia="Calibri"/>
          <w:sz w:val="19"/>
          <w:szCs w:val="19"/>
        </w:rPr>
        <w:t>рублей</w:t>
      </w:r>
      <w:r w:rsidR="0053439A">
        <w:rPr>
          <w:rFonts w:eastAsia="Calibri"/>
          <w:sz w:val="19"/>
          <w:szCs w:val="19"/>
        </w:rPr>
        <w:t>.</w:t>
      </w:r>
    </w:p>
    <w:p w:rsidR="00DF242C" w:rsidRPr="00F32417" w:rsidRDefault="0089198B" w:rsidP="00A125D1">
      <w:pPr>
        <w:tabs>
          <w:tab w:val="left" w:pos="0"/>
        </w:tabs>
        <w:jc w:val="both"/>
        <w:rPr>
          <w:sz w:val="19"/>
          <w:szCs w:val="19"/>
        </w:rPr>
      </w:pPr>
      <w:r w:rsidRPr="00761BE6">
        <w:rPr>
          <w:sz w:val="19"/>
          <w:szCs w:val="19"/>
        </w:rPr>
        <w:t xml:space="preserve">3.3 Заказчик производит предоплату в размере 100% платежа </w:t>
      </w:r>
      <w:r w:rsidR="00AD4346" w:rsidRPr="00761BE6">
        <w:rPr>
          <w:sz w:val="19"/>
          <w:szCs w:val="19"/>
        </w:rPr>
        <w:t>путем перечисления денежных средств на расчётный счет Исполнителя</w:t>
      </w:r>
      <w:r w:rsidRPr="00761BE6">
        <w:rPr>
          <w:sz w:val="19"/>
          <w:szCs w:val="19"/>
        </w:rPr>
        <w:t xml:space="preserve"> с обязательным указанием в платёжном поручении фамилии, имени и отчества Заказчика.</w:t>
      </w:r>
      <w:r w:rsidR="00AD4346" w:rsidRPr="00F32417">
        <w:rPr>
          <w:sz w:val="19"/>
          <w:szCs w:val="19"/>
        </w:rPr>
        <w:t xml:space="preserve"> </w:t>
      </w:r>
    </w:p>
    <w:p w:rsidR="00784E4D" w:rsidRPr="00F32417" w:rsidRDefault="00784E4D" w:rsidP="00097345">
      <w:pPr>
        <w:tabs>
          <w:tab w:val="left" w:pos="0"/>
        </w:tabs>
        <w:ind w:left="1080"/>
        <w:jc w:val="center"/>
        <w:rPr>
          <w:b/>
          <w:sz w:val="19"/>
          <w:szCs w:val="19"/>
        </w:rPr>
      </w:pPr>
      <w:bookmarkStart w:id="0" w:name="_GoBack"/>
      <w:bookmarkEnd w:id="0"/>
    </w:p>
    <w:p w:rsidR="00DF242C" w:rsidRPr="00F32417" w:rsidRDefault="00097345" w:rsidP="00097345">
      <w:pPr>
        <w:tabs>
          <w:tab w:val="left" w:pos="0"/>
        </w:tabs>
        <w:ind w:left="108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 xml:space="preserve">4. </w:t>
      </w:r>
      <w:r w:rsidR="00DF242C" w:rsidRPr="00F32417">
        <w:rPr>
          <w:b/>
          <w:sz w:val="19"/>
          <w:szCs w:val="19"/>
        </w:rPr>
        <w:t>Основания изменения и расторжения Договора</w:t>
      </w:r>
    </w:p>
    <w:p w:rsidR="00DF242C" w:rsidRPr="00F32417" w:rsidRDefault="00DF242C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4.1. Условия, на которых заключен настоящий Договор, могут быть изменены по соглашению Сторон</w:t>
      </w:r>
      <w:r w:rsidR="00BF10F9" w:rsidRPr="00F32417">
        <w:rPr>
          <w:sz w:val="19"/>
          <w:szCs w:val="19"/>
        </w:rPr>
        <w:t>.</w:t>
      </w:r>
    </w:p>
    <w:p w:rsidR="00DF242C" w:rsidRPr="00F32417" w:rsidRDefault="00DF242C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4.2. Настоящий Договор может быть расторгнут по соглашению Сторон.</w:t>
      </w:r>
    </w:p>
    <w:p w:rsidR="003B4D08" w:rsidRPr="00F32417" w:rsidRDefault="003B4D08" w:rsidP="00DF242C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</w:p>
    <w:p w:rsidR="003B4D08" w:rsidRPr="00F32417" w:rsidRDefault="003B4D08" w:rsidP="003B4D08">
      <w:pPr>
        <w:pStyle w:val="Style14"/>
        <w:widowControl/>
        <w:numPr>
          <w:ilvl w:val="0"/>
          <w:numId w:val="6"/>
        </w:numPr>
        <w:tabs>
          <w:tab w:val="left" w:leader="underscore" w:pos="8443"/>
        </w:tabs>
        <w:spacing w:before="53"/>
        <w:jc w:val="center"/>
        <w:rPr>
          <w:rStyle w:val="FontStyle24"/>
          <w:rFonts w:ascii="Times New Roman" w:hAnsi="Times New Roman" w:cs="Times New Roman"/>
          <w:sz w:val="19"/>
          <w:szCs w:val="19"/>
        </w:rPr>
      </w:pPr>
      <w:r w:rsidRPr="00F32417">
        <w:rPr>
          <w:rStyle w:val="FontStyle24"/>
          <w:rFonts w:ascii="Times New Roman" w:hAnsi="Times New Roman" w:cs="Times New Roman"/>
          <w:b/>
          <w:sz w:val="19"/>
          <w:szCs w:val="19"/>
        </w:rPr>
        <w:t>Согласие на обработку персональных данных</w:t>
      </w:r>
    </w:p>
    <w:p w:rsidR="003B4D08" w:rsidRPr="00F32417" w:rsidRDefault="003B4D08" w:rsidP="003B4D08">
      <w:pPr>
        <w:ind w:hanging="32"/>
        <w:jc w:val="both"/>
        <w:rPr>
          <w:rStyle w:val="FontStyle28"/>
          <w:rFonts w:ascii="Times New Roman" w:hAnsi="Times New Roman" w:cs="Times New Roman"/>
          <w:sz w:val="19"/>
          <w:szCs w:val="19"/>
        </w:rPr>
      </w:pPr>
      <w:r w:rsidRPr="00F32417">
        <w:rPr>
          <w:rStyle w:val="FontStyle24"/>
          <w:rFonts w:ascii="Times New Roman" w:hAnsi="Times New Roman" w:cs="Times New Roman"/>
          <w:sz w:val="19"/>
          <w:szCs w:val="19"/>
        </w:rPr>
        <w:t xml:space="preserve"> 5.1. Заказчик дает согласие на обработку своих персональных данных Государственному бюджетному профессиональному образовательному учреждению Иркутский областной колледж культуры </w:t>
      </w:r>
      <w:r w:rsidRPr="00F32417">
        <w:rPr>
          <w:rStyle w:val="FontStyle28"/>
          <w:rFonts w:ascii="Times New Roman" w:hAnsi="Times New Roman" w:cs="Times New Roman"/>
          <w:sz w:val="19"/>
          <w:szCs w:val="19"/>
        </w:rPr>
        <w:t>В соответствии с Федеральным законом от 27.07.2006 года № 152 ФЗ «О персональных данных».</w:t>
      </w:r>
    </w:p>
    <w:p w:rsidR="003B4D08" w:rsidRPr="00F32417" w:rsidRDefault="003B4D08" w:rsidP="003B4D08">
      <w:pPr>
        <w:ind w:hanging="32"/>
        <w:jc w:val="both"/>
        <w:rPr>
          <w:rStyle w:val="FontStyle28"/>
          <w:rFonts w:ascii="Times New Roman" w:hAnsi="Times New Roman" w:cs="Times New Roman"/>
          <w:sz w:val="19"/>
          <w:szCs w:val="19"/>
        </w:rPr>
      </w:pPr>
    </w:p>
    <w:p w:rsidR="00DF242C" w:rsidRPr="00F32417" w:rsidRDefault="003B4D08" w:rsidP="00DF24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>6</w:t>
      </w:r>
      <w:r w:rsidR="00097345" w:rsidRPr="00F32417">
        <w:rPr>
          <w:b/>
          <w:sz w:val="19"/>
          <w:szCs w:val="19"/>
        </w:rPr>
        <w:t>.</w:t>
      </w:r>
      <w:r w:rsidR="00DF242C" w:rsidRPr="00F32417">
        <w:rPr>
          <w:b/>
          <w:sz w:val="19"/>
          <w:szCs w:val="19"/>
        </w:rPr>
        <w:t xml:space="preserve"> Заключительные положения</w:t>
      </w:r>
    </w:p>
    <w:p w:rsidR="00CA2EF0" w:rsidRPr="00F32417" w:rsidRDefault="003B4D08" w:rsidP="00CA2EF0">
      <w:pPr>
        <w:pStyle w:val="s1"/>
        <w:shd w:val="clear" w:color="auto" w:fill="FFFFFF"/>
        <w:spacing w:before="0" w:beforeAutospacing="0" w:after="0" w:afterAutospacing="0"/>
        <w:jc w:val="both"/>
        <w:rPr>
          <w:sz w:val="19"/>
          <w:szCs w:val="19"/>
        </w:rPr>
      </w:pPr>
      <w:r w:rsidRPr="00F32417">
        <w:rPr>
          <w:sz w:val="19"/>
          <w:szCs w:val="19"/>
        </w:rPr>
        <w:t>6</w:t>
      </w:r>
      <w:r w:rsidR="00DF242C" w:rsidRPr="00F32417">
        <w:rPr>
          <w:sz w:val="19"/>
          <w:szCs w:val="19"/>
        </w:rPr>
        <w:t>.</w:t>
      </w:r>
      <w:r w:rsidR="00B54C2E" w:rsidRPr="00F32417">
        <w:rPr>
          <w:sz w:val="19"/>
          <w:szCs w:val="19"/>
        </w:rPr>
        <w:t>1</w:t>
      </w:r>
      <w:r w:rsidR="00DF242C" w:rsidRPr="00F32417">
        <w:rPr>
          <w:sz w:val="19"/>
          <w:szCs w:val="19"/>
        </w:rPr>
        <w:t xml:space="preserve">. </w:t>
      </w:r>
      <w:r w:rsidR="00CA2EF0" w:rsidRPr="00F32417">
        <w:rPr>
          <w:sz w:val="19"/>
          <w:szCs w:val="19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242C" w:rsidRPr="00F32417" w:rsidRDefault="003B4D08" w:rsidP="00BE6437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F32417">
        <w:rPr>
          <w:sz w:val="19"/>
          <w:szCs w:val="19"/>
        </w:rPr>
        <w:t>6</w:t>
      </w:r>
      <w:r w:rsidR="00BE6437" w:rsidRPr="00F32417">
        <w:rPr>
          <w:sz w:val="19"/>
          <w:szCs w:val="19"/>
        </w:rPr>
        <w:t xml:space="preserve">.2. </w:t>
      </w:r>
      <w:r w:rsidR="00DF242C" w:rsidRPr="00F32417">
        <w:rPr>
          <w:sz w:val="19"/>
          <w:szCs w:val="19"/>
        </w:rPr>
        <w:t xml:space="preserve">Настоящий Договор составлен в 2-х экземплярах, </w:t>
      </w:r>
      <w:r w:rsidR="00BE6437" w:rsidRPr="00F32417">
        <w:rPr>
          <w:sz w:val="19"/>
          <w:szCs w:val="19"/>
        </w:rPr>
        <w:t>имеющих равную юридическую силу.</w:t>
      </w:r>
      <w:r w:rsidR="00DF242C" w:rsidRPr="00F32417">
        <w:rPr>
          <w:sz w:val="19"/>
          <w:szCs w:val="19"/>
        </w:rPr>
        <w:t xml:space="preserve"> </w:t>
      </w:r>
    </w:p>
    <w:p w:rsidR="00DF242C" w:rsidRPr="00F32417" w:rsidRDefault="003B4D08" w:rsidP="00491481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  <w:r w:rsidRPr="00F32417">
        <w:rPr>
          <w:sz w:val="19"/>
          <w:szCs w:val="19"/>
        </w:rPr>
        <w:t>6</w:t>
      </w:r>
      <w:r w:rsidR="00491481" w:rsidRPr="00F32417">
        <w:rPr>
          <w:sz w:val="19"/>
          <w:szCs w:val="19"/>
        </w:rPr>
        <w:t>.3. Все споры и разногласия по настоящему договору разрешаются путем переговоров между Сторонами. В случае если стороны не придут к соглашению, споры подлежат рассмотрению в судебном порядке.</w:t>
      </w:r>
    </w:p>
    <w:p w:rsidR="004D24C6" w:rsidRPr="00F32417" w:rsidRDefault="004D24C6" w:rsidP="00491481">
      <w:pPr>
        <w:pStyle w:val="s3"/>
        <w:shd w:val="clear" w:color="auto" w:fill="FFFFFF"/>
        <w:spacing w:before="0" w:beforeAutospacing="0" w:after="0" w:afterAutospacing="0"/>
        <w:rPr>
          <w:sz w:val="19"/>
          <w:szCs w:val="19"/>
        </w:rPr>
      </w:pPr>
    </w:p>
    <w:p w:rsidR="00DF242C" w:rsidRPr="00F32417" w:rsidRDefault="003B4D08" w:rsidP="00097345">
      <w:pPr>
        <w:pStyle w:val="a5"/>
        <w:ind w:left="1080"/>
        <w:jc w:val="center"/>
        <w:rPr>
          <w:b/>
          <w:sz w:val="19"/>
          <w:szCs w:val="19"/>
        </w:rPr>
      </w:pPr>
      <w:r w:rsidRPr="00F32417">
        <w:rPr>
          <w:b/>
          <w:sz w:val="19"/>
          <w:szCs w:val="19"/>
        </w:rPr>
        <w:t>7</w:t>
      </w:r>
      <w:r w:rsidR="00097345" w:rsidRPr="00F32417">
        <w:rPr>
          <w:b/>
          <w:sz w:val="19"/>
          <w:szCs w:val="19"/>
        </w:rPr>
        <w:t xml:space="preserve">. </w:t>
      </w:r>
      <w:r w:rsidR="00DF242C" w:rsidRPr="00F32417">
        <w:rPr>
          <w:b/>
          <w:sz w:val="19"/>
          <w:szCs w:val="19"/>
        </w:rPr>
        <w:t>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629"/>
        <w:gridCol w:w="4111"/>
      </w:tblGrid>
      <w:tr w:rsidR="00DF242C" w:rsidRPr="00F32417" w:rsidTr="00C909FB">
        <w:trPr>
          <w:trHeight w:val="3312"/>
        </w:trPr>
        <w:tc>
          <w:tcPr>
            <w:tcW w:w="6629" w:type="dxa"/>
          </w:tcPr>
          <w:p w:rsidR="00DF242C" w:rsidRPr="00F32417" w:rsidRDefault="00DF242C" w:rsidP="0018325A">
            <w:pPr>
              <w:jc w:val="center"/>
              <w:rPr>
                <w:b/>
                <w:sz w:val="19"/>
                <w:szCs w:val="19"/>
              </w:rPr>
            </w:pPr>
            <w:r w:rsidRPr="00F32417">
              <w:rPr>
                <w:b/>
                <w:sz w:val="19"/>
                <w:szCs w:val="19"/>
              </w:rPr>
              <w:t>Исполнитель: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>Государственное бюджетное профессиональное образовательное учреждение Иркутский областной колледж культуры ИНН 3808040634 КПП 380801001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proofErr w:type="gramStart"/>
            <w:r w:rsidRPr="004C5246">
              <w:rPr>
                <w:sz w:val="19"/>
                <w:szCs w:val="19"/>
              </w:rPr>
              <w:t xml:space="preserve">Юридический адрес: 664011, г. Иркутск, ул. Некрасова, д.2, тел. 50-43-75 </w:t>
            </w:r>
            <w:proofErr w:type="gramEnd"/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>Банковские реквизиты: Минфин Иркутской области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 (Государственное бюджетное профессиональное образовательное учреждение Иркутский областной колледж культуры </w:t>
            </w:r>
            <w:proofErr w:type="gramStart"/>
            <w:r w:rsidRPr="004C5246">
              <w:rPr>
                <w:sz w:val="19"/>
                <w:szCs w:val="19"/>
              </w:rPr>
              <w:t>л</w:t>
            </w:r>
            <w:proofErr w:type="gramEnd"/>
            <w:r w:rsidRPr="004C5246">
              <w:rPr>
                <w:sz w:val="19"/>
                <w:szCs w:val="19"/>
              </w:rPr>
              <w:t>/сч.80402030003) Отделение Иркутск Банка России//УФК по Иркутской области, г. Иркутск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БИК 012520101,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Казначейский счет 03224643250000003400,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 xml:space="preserve">Банковский счет 40102810145370000026 </w:t>
            </w:r>
          </w:p>
          <w:p w:rsidR="004C5246" w:rsidRPr="004C5246" w:rsidRDefault="004C5246" w:rsidP="004C5246">
            <w:pPr>
              <w:rPr>
                <w:sz w:val="19"/>
                <w:szCs w:val="19"/>
              </w:rPr>
            </w:pPr>
            <w:r w:rsidRPr="004C5246">
              <w:rPr>
                <w:sz w:val="19"/>
                <w:szCs w:val="19"/>
              </w:rPr>
              <w:t>Код дохода 00000000000000000130 ОКТМО 25701000.</w:t>
            </w:r>
          </w:p>
          <w:p w:rsidR="00DF242C" w:rsidRPr="00C909FB" w:rsidRDefault="00DF242C" w:rsidP="00390CED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</w:tcPr>
          <w:p w:rsidR="00DF242C" w:rsidRPr="00F32417" w:rsidRDefault="00DF242C" w:rsidP="005D2362">
            <w:pPr>
              <w:ind w:left="160" w:firstLine="72"/>
              <w:jc w:val="center"/>
              <w:rPr>
                <w:b/>
                <w:sz w:val="19"/>
                <w:szCs w:val="19"/>
              </w:rPr>
            </w:pPr>
            <w:r w:rsidRPr="00F32417">
              <w:rPr>
                <w:b/>
                <w:sz w:val="19"/>
                <w:szCs w:val="19"/>
              </w:rPr>
              <w:t>Заказчик:</w:t>
            </w:r>
          </w:p>
          <w:p w:rsidR="00B626EA" w:rsidRPr="004B4ECF" w:rsidRDefault="00390CED" w:rsidP="004978C2">
            <w:pPr>
              <w:ind w:left="160"/>
              <w:jc w:val="both"/>
              <w:rPr>
                <w:sz w:val="19"/>
                <w:szCs w:val="19"/>
              </w:rPr>
            </w:pPr>
            <w:r w:rsidRPr="004B4ECF">
              <w:rPr>
                <w:sz w:val="19"/>
                <w:szCs w:val="19"/>
              </w:rPr>
              <w:t>ФИО</w:t>
            </w:r>
            <w:r w:rsidR="0053439A">
              <w:rPr>
                <w:sz w:val="19"/>
                <w:szCs w:val="19"/>
              </w:rPr>
              <w:t xml:space="preserve"> (полностью)</w:t>
            </w:r>
            <w:r w:rsidRPr="004B4ECF">
              <w:rPr>
                <w:sz w:val="19"/>
                <w:szCs w:val="19"/>
              </w:rPr>
              <w:t xml:space="preserve">: </w:t>
            </w:r>
          </w:p>
          <w:p w:rsidR="00267C12" w:rsidRPr="004B4ECF" w:rsidRDefault="00DF242C" w:rsidP="00D010E4">
            <w:pPr>
              <w:ind w:left="160"/>
              <w:rPr>
                <w:sz w:val="19"/>
                <w:szCs w:val="19"/>
              </w:rPr>
            </w:pPr>
            <w:r w:rsidRPr="004B4ECF">
              <w:rPr>
                <w:sz w:val="19"/>
                <w:szCs w:val="19"/>
              </w:rPr>
              <w:t>Паспортные данные</w:t>
            </w:r>
            <w:r w:rsidR="0053439A">
              <w:rPr>
                <w:sz w:val="19"/>
                <w:szCs w:val="19"/>
              </w:rPr>
              <w:t xml:space="preserve"> (серия, </w:t>
            </w:r>
            <w:proofErr w:type="spellStart"/>
            <w:r w:rsidR="0053439A">
              <w:rPr>
                <w:sz w:val="19"/>
                <w:szCs w:val="19"/>
              </w:rPr>
              <w:t>номер</w:t>
            </w:r>
            <w:proofErr w:type="gramStart"/>
            <w:r w:rsidR="0053439A">
              <w:rPr>
                <w:sz w:val="19"/>
                <w:szCs w:val="19"/>
              </w:rPr>
              <w:t>,к</w:t>
            </w:r>
            <w:proofErr w:type="gramEnd"/>
            <w:r w:rsidR="0053439A">
              <w:rPr>
                <w:sz w:val="19"/>
                <w:szCs w:val="19"/>
              </w:rPr>
              <w:t>ем</w:t>
            </w:r>
            <w:proofErr w:type="spellEnd"/>
            <w:r w:rsidR="0053439A">
              <w:rPr>
                <w:sz w:val="19"/>
                <w:szCs w:val="19"/>
              </w:rPr>
              <w:t>, когда выдан)</w:t>
            </w:r>
            <w:r w:rsidR="002B7C82" w:rsidRPr="004B4ECF">
              <w:rPr>
                <w:sz w:val="19"/>
                <w:szCs w:val="19"/>
              </w:rPr>
              <w:t xml:space="preserve"> </w:t>
            </w:r>
          </w:p>
          <w:p w:rsidR="00253B64" w:rsidRPr="004B4ECF" w:rsidRDefault="00DF242C" w:rsidP="00253B64">
            <w:pPr>
              <w:ind w:left="160"/>
              <w:rPr>
                <w:sz w:val="19"/>
                <w:szCs w:val="19"/>
              </w:rPr>
            </w:pPr>
            <w:r w:rsidRPr="004B4ECF">
              <w:rPr>
                <w:sz w:val="19"/>
                <w:szCs w:val="19"/>
              </w:rPr>
              <w:t xml:space="preserve">Адрес </w:t>
            </w:r>
            <w:r w:rsidR="00A73D8D" w:rsidRPr="004B4ECF">
              <w:rPr>
                <w:sz w:val="19"/>
                <w:szCs w:val="19"/>
              </w:rPr>
              <w:t>прописки</w:t>
            </w:r>
            <w:r w:rsidRPr="004B4ECF">
              <w:rPr>
                <w:sz w:val="19"/>
                <w:szCs w:val="19"/>
              </w:rPr>
              <w:t>:</w:t>
            </w:r>
            <w:r w:rsidR="008858C9" w:rsidRPr="004B4ECF">
              <w:rPr>
                <w:sz w:val="19"/>
                <w:szCs w:val="19"/>
              </w:rPr>
              <w:t xml:space="preserve"> </w:t>
            </w:r>
          </w:p>
          <w:p w:rsidR="00DF242C" w:rsidRPr="004B4ECF" w:rsidRDefault="009437DB" w:rsidP="00E37517">
            <w:pPr>
              <w:pStyle w:val="a4"/>
              <w:spacing w:before="0" w:beforeAutospacing="0" w:after="0" w:afterAutospacing="0"/>
              <w:ind w:left="160"/>
              <w:jc w:val="both"/>
              <w:rPr>
                <w:sz w:val="20"/>
                <w:szCs w:val="20"/>
              </w:rPr>
            </w:pPr>
            <w:r w:rsidRPr="004B4ECF">
              <w:rPr>
                <w:sz w:val="19"/>
                <w:szCs w:val="19"/>
              </w:rPr>
              <w:t>Телефон</w:t>
            </w:r>
            <w:r w:rsidR="00BE16D4" w:rsidRPr="004B4ECF">
              <w:rPr>
                <w:sz w:val="19"/>
                <w:szCs w:val="19"/>
              </w:rPr>
              <w:t>:</w:t>
            </w:r>
            <w:r w:rsidR="00D95F10" w:rsidRPr="004B4ECF">
              <w:rPr>
                <w:sz w:val="19"/>
                <w:szCs w:val="19"/>
              </w:rPr>
              <w:br/>
            </w:r>
            <w:r w:rsidR="00D95F10" w:rsidRPr="00683C57">
              <w:rPr>
                <w:bCs/>
                <w:sz w:val="19"/>
                <w:szCs w:val="19"/>
              </w:rPr>
              <w:t>Эл</w:t>
            </w:r>
            <w:proofErr w:type="gramStart"/>
            <w:r w:rsidR="00D95F10" w:rsidRPr="00683C57">
              <w:rPr>
                <w:bCs/>
                <w:sz w:val="19"/>
                <w:szCs w:val="19"/>
              </w:rPr>
              <w:t>.</w:t>
            </w:r>
            <w:proofErr w:type="gramEnd"/>
            <w:r w:rsidR="00E37517" w:rsidRPr="00683C57">
              <w:rPr>
                <w:bCs/>
                <w:sz w:val="19"/>
                <w:szCs w:val="19"/>
              </w:rPr>
              <w:t xml:space="preserve"> </w:t>
            </w:r>
            <w:proofErr w:type="gramStart"/>
            <w:r w:rsidR="00D95F10" w:rsidRPr="00683C57">
              <w:rPr>
                <w:bCs/>
                <w:sz w:val="19"/>
                <w:szCs w:val="19"/>
              </w:rPr>
              <w:t>п</w:t>
            </w:r>
            <w:proofErr w:type="gramEnd"/>
            <w:r w:rsidR="00D95F10" w:rsidRPr="00683C57">
              <w:rPr>
                <w:bCs/>
                <w:sz w:val="19"/>
                <w:szCs w:val="19"/>
              </w:rPr>
              <w:t>очта:</w:t>
            </w:r>
            <w:r w:rsidR="00D95F10" w:rsidRPr="004B4ECF">
              <w:rPr>
                <w:sz w:val="19"/>
                <w:szCs w:val="19"/>
              </w:rPr>
              <w:t> </w:t>
            </w:r>
            <w:r w:rsidR="004B4ECF" w:rsidRPr="004B4ECF">
              <w:rPr>
                <w:sz w:val="19"/>
                <w:szCs w:val="19"/>
              </w:rPr>
              <w:t xml:space="preserve"> </w:t>
            </w:r>
            <w:r w:rsidR="004B4ECF" w:rsidRPr="004B4ECF">
              <w:rPr>
                <w:sz w:val="18"/>
                <w:szCs w:val="20"/>
              </w:rPr>
              <w:t xml:space="preserve"> </w:t>
            </w:r>
          </w:p>
        </w:tc>
      </w:tr>
      <w:tr w:rsidR="00DF242C" w:rsidRPr="004D24C6" w:rsidTr="004D24C6">
        <w:trPr>
          <w:trHeight w:val="1026"/>
        </w:trPr>
        <w:tc>
          <w:tcPr>
            <w:tcW w:w="6629" w:type="dxa"/>
          </w:tcPr>
          <w:p w:rsidR="00DF242C" w:rsidRPr="00F32417" w:rsidRDefault="00DF242C" w:rsidP="0018325A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Директор _______________ С.А. Соковнина</w:t>
            </w:r>
          </w:p>
          <w:p w:rsidR="00475D17" w:rsidRPr="00F32417" w:rsidRDefault="00166152" w:rsidP="0018325A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«</w:t>
            </w:r>
            <w:r w:rsidR="00E37517">
              <w:rPr>
                <w:sz w:val="19"/>
                <w:szCs w:val="19"/>
              </w:rPr>
              <w:t xml:space="preserve">   </w:t>
            </w:r>
            <w:r w:rsidR="00475D17" w:rsidRPr="00F32417">
              <w:rPr>
                <w:sz w:val="19"/>
                <w:szCs w:val="19"/>
              </w:rPr>
              <w:t xml:space="preserve">» </w:t>
            </w:r>
            <w:r w:rsidR="00E37517">
              <w:rPr>
                <w:sz w:val="19"/>
                <w:szCs w:val="19"/>
              </w:rPr>
              <w:t xml:space="preserve">        </w:t>
            </w:r>
            <w:r w:rsidR="00475D17" w:rsidRPr="00F32417">
              <w:rPr>
                <w:sz w:val="19"/>
                <w:szCs w:val="19"/>
              </w:rPr>
              <w:t>202</w:t>
            </w:r>
            <w:r w:rsidR="00683C57">
              <w:rPr>
                <w:sz w:val="19"/>
                <w:szCs w:val="19"/>
              </w:rPr>
              <w:t>3</w:t>
            </w:r>
            <w:r w:rsidR="00475D17" w:rsidRPr="00F32417">
              <w:rPr>
                <w:sz w:val="19"/>
                <w:szCs w:val="19"/>
              </w:rPr>
              <w:t xml:space="preserve"> г. </w:t>
            </w:r>
          </w:p>
          <w:p w:rsidR="00DF242C" w:rsidRPr="00F32417" w:rsidRDefault="00DF242C" w:rsidP="0018325A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(м.п.)</w:t>
            </w:r>
          </w:p>
        </w:tc>
        <w:tc>
          <w:tcPr>
            <w:tcW w:w="4111" w:type="dxa"/>
          </w:tcPr>
          <w:p w:rsidR="00D95F10" w:rsidRPr="00761BE6" w:rsidRDefault="005D2362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__________</w:t>
            </w:r>
            <w:r w:rsidR="00014367" w:rsidRPr="00F32417">
              <w:rPr>
                <w:sz w:val="19"/>
                <w:szCs w:val="19"/>
              </w:rPr>
              <w:t>_______</w:t>
            </w:r>
            <w:r w:rsidRPr="00F32417">
              <w:rPr>
                <w:sz w:val="19"/>
                <w:szCs w:val="19"/>
              </w:rPr>
              <w:t xml:space="preserve"> </w:t>
            </w:r>
          </w:p>
          <w:p w:rsidR="00DF242C" w:rsidRPr="00F32417" w:rsidRDefault="00DF242C" w:rsidP="0018325A">
            <w:pPr>
              <w:tabs>
                <w:tab w:val="left" w:pos="1470"/>
              </w:tabs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 xml:space="preserve">(подпись)                 </w:t>
            </w:r>
          </w:p>
          <w:p w:rsidR="00DF242C" w:rsidRPr="00C10535" w:rsidRDefault="00166152" w:rsidP="00683C57">
            <w:pPr>
              <w:rPr>
                <w:sz w:val="19"/>
                <w:szCs w:val="19"/>
              </w:rPr>
            </w:pPr>
            <w:r w:rsidRPr="00F32417">
              <w:rPr>
                <w:sz w:val="19"/>
                <w:szCs w:val="19"/>
              </w:rPr>
              <w:t>«</w:t>
            </w:r>
            <w:r w:rsidR="00E37517">
              <w:rPr>
                <w:sz w:val="19"/>
                <w:szCs w:val="19"/>
              </w:rPr>
              <w:t xml:space="preserve">    </w:t>
            </w:r>
            <w:r w:rsidR="00475D17" w:rsidRPr="00F32417">
              <w:rPr>
                <w:sz w:val="19"/>
                <w:szCs w:val="19"/>
              </w:rPr>
              <w:t xml:space="preserve">» </w:t>
            </w:r>
            <w:r w:rsidR="00E37517">
              <w:rPr>
                <w:sz w:val="19"/>
                <w:szCs w:val="19"/>
              </w:rPr>
              <w:t xml:space="preserve">         </w:t>
            </w:r>
            <w:r w:rsidR="00475D17" w:rsidRPr="00F32417">
              <w:rPr>
                <w:sz w:val="19"/>
                <w:szCs w:val="19"/>
              </w:rPr>
              <w:t>202</w:t>
            </w:r>
            <w:r w:rsidR="00683C57">
              <w:rPr>
                <w:sz w:val="19"/>
                <w:szCs w:val="19"/>
              </w:rPr>
              <w:t>3</w:t>
            </w:r>
            <w:r w:rsidR="00475D17" w:rsidRPr="00F32417">
              <w:rPr>
                <w:sz w:val="19"/>
                <w:szCs w:val="19"/>
              </w:rPr>
              <w:t xml:space="preserve"> г.</w:t>
            </w:r>
          </w:p>
        </w:tc>
      </w:tr>
    </w:tbl>
    <w:p w:rsidR="0057181C" w:rsidRPr="00A74431" w:rsidRDefault="0057181C" w:rsidP="00C909FB">
      <w:pPr>
        <w:rPr>
          <w:sz w:val="16"/>
          <w:szCs w:val="16"/>
        </w:rPr>
      </w:pPr>
    </w:p>
    <w:sectPr w:rsidR="0057181C" w:rsidRPr="00A74431" w:rsidSect="003B4D08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4E" w:rsidRDefault="003C364E" w:rsidP="005D2362">
      <w:r>
        <w:separator/>
      </w:r>
    </w:p>
  </w:endnote>
  <w:endnote w:type="continuationSeparator" w:id="0">
    <w:p w:rsidR="003C364E" w:rsidRDefault="003C364E" w:rsidP="005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4E" w:rsidRDefault="003C364E" w:rsidP="005D2362">
      <w:r>
        <w:separator/>
      </w:r>
    </w:p>
  </w:footnote>
  <w:footnote w:type="continuationSeparator" w:id="0">
    <w:p w:rsidR="003C364E" w:rsidRDefault="003C364E" w:rsidP="005D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7947"/>
    <w:multiLevelType w:val="hybridMultilevel"/>
    <w:tmpl w:val="998ACC18"/>
    <w:lvl w:ilvl="0" w:tplc="51A0D9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64"/>
    <w:rsid w:val="00002444"/>
    <w:rsid w:val="00010F46"/>
    <w:rsid w:val="00014367"/>
    <w:rsid w:val="00021A70"/>
    <w:rsid w:val="00042FB8"/>
    <w:rsid w:val="00053BA5"/>
    <w:rsid w:val="00070DD7"/>
    <w:rsid w:val="00075A5A"/>
    <w:rsid w:val="00080D1B"/>
    <w:rsid w:val="0008391E"/>
    <w:rsid w:val="00090BFA"/>
    <w:rsid w:val="00092939"/>
    <w:rsid w:val="00095686"/>
    <w:rsid w:val="00097345"/>
    <w:rsid w:val="000A0DCA"/>
    <w:rsid w:val="000A573F"/>
    <w:rsid w:val="000A7237"/>
    <w:rsid w:val="000A7D0F"/>
    <w:rsid w:val="000B4489"/>
    <w:rsid w:val="000C28EE"/>
    <w:rsid w:val="000C71B6"/>
    <w:rsid w:val="000E01AB"/>
    <w:rsid w:val="000E486F"/>
    <w:rsid w:val="000E514F"/>
    <w:rsid w:val="000F0168"/>
    <w:rsid w:val="00100B94"/>
    <w:rsid w:val="00101199"/>
    <w:rsid w:val="001061F7"/>
    <w:rsid w:val="00111732"/>
    <w:rsid w:val="0011476F"/>
    <w:rsid w:val="00125198"/>
    <w:rsid w:val="001257C1"/>
    <w:rsid w:val="0013783C"/>
    <w:rsid w:val="0014769A"/>
    <w:rsid w:val="00151253"/>
    <w:rsid w:val="001525E6"/>
    <w:rsid w:val="00157428"/>
    <w:rsid w:val="001601DE"/>
    <w:rsid w:val="00164DA6"/>
    <w:rsid w:val="00166152"/>
    <w:rsid w:val="001675ED"/>
    <w:rsid w:val="0018325A"/>
    <w:rsid w:val="00193116"/>
    <w:rsid w:val="00194854"/>
    <w:rsid w:val="001A0AF3"/>
    <w:rsid w:val="001A36D8"/>
    <w:rsid w:val="001B3F04"/>
    <w:rsid w:val="001C4890"/>
    <w:rsid w:val="001C55DE"/>
    <w:rsid w:val="001D15F1"/>
    <w:rsid w:val="001E1F05"/>
    <w:rsid w:val="001E2C22"/>
    <w:rsid w:val="001E5E23"/>
    <w:rsid w:val="001F2463"/>
    <w:rsid w:val="001F3F4E"/>
    <w:rsid w:val="00205A25"/>
    <w:rsid w:val="002155FD"/>
    <w:rsid w:val="00217234"/>
    <w:rsid w:val="00221165"/>
    <w:rsid w:val="00224358"/>
    <w:rsid w:val="0023126F"/>
    <w:rsid w:val="002313BB"/>
    <w:rsid w:val="002436E0"/>
    <w:rsid w:val="00243F64"/>
    <w:rsid w:val="00253B64"/>
    <w:rsid w:val="00267C12"/>
    <w:rsid w:val="00282288"/>
    <w:rsid w:val="002841A0"/>
    <w:rsid w:val="00285F98"/>
    <w:rsid w:val="00286C67"/>
    <w:rsid w:val="00286D01"/>
    <w:rsid w:val="002A7CA3"/>
    <w:rsid w:val="002B7C82"/>
    <w:rsid w:val="002C3C13"/>
    <w:rsid w:val="002D31FF"/>
    <w:rsid w:val="002D57F2"/>
    <w:rsid w:val="002D6CA8"/>
    <w:rsid w:val="002E0DE0"/>
    <w:rsid w:val="002E2753"/>
    <w:rsid w:val="002F3124"/>
    <w:rsid w:val="00303CB2"/>
    <w:rsid w:val="00312DA8"/>
    <w:rsid w:val="0032351B"/>
    <w:rsid w:val="00324423"/>
    <w:rsid w:val="00334460"/>
    <w:rsid w:val="003354A0"/>
    <w:rsid w:val="00336D44"/>
    <w:rsid w:val="00341941"/>
    <w:rsid w:val="003467A1"/>
    <w:rsid w:val="003505A9"/>
    <w:rsid w:val="00353543"/>
    <w:rsid w:val="0038290C"/>
    <w:rsid w:val="00390CED"/>
    <w:rsid w:val="003966B4"/>
    <w:rsid w:val="003A2181"/>
    <w:rsid w:val="003B4D08"/>
    <w:rsid w:val="003C3502"/>
    <w:rsid w:val="003C364E"/>
    <w:rsid w:val="003D0603"/>
    <w:rsid w:val="003D0D97"/>
    <w:rsid w:val="003E6303"/>
    <w:rsid w:val="003E732C"/>
    <w:rsid w:val="004057BD"/>
    <w:rsid w:val="00416449"/>
    <w:rsid w:val="00421120"/>
    <w:rsid w:val="004272C6"/>
    <w:rsid w:val="004275F3"/>
    <w:rsid w:val="0043768C"/>
    <w:rsid w:val="00442021"/>
    <w:rsid w:val="00461019"/>
    <w:rsid w:val="00462E73"/>
    <w:rsid w:val="00463735"/>
    <w:rsid w:val="00464F9F"/>
    <w:rsid w:val="00475D17"/>
    <w:rsid w:val="00491481"/>
    <w:rsid w:val="00493EB7"/>
    <w:rsid w:val="004978C2"/>
    <w:rsid w:val="004A30B5"/>
    <w:rsid w:val="004A5DB4"/>
    <w:rsid w:val="004A6CD2"/>
    <w:rsid w:val="004A6DEF"/>
    <w:rsid w:val="004A7B97"/>
    <w:rsid w:val="004B1806"/>
    <w:rsid w:val="004B4ECF"/>
    <w:rsid w:val="004C29C7"/>
    <w:rsid w:val="004C3EA3"/>
    <w:rsid w:val="004C5246"/>
    <w:rsid w:val="004C7A7F"/>
    <w:rsid w:val="004C7CA1"/>
    <w:rsid w:val="004D24C6"/>
    <w:rsid w:val="004D5544"/>
    <w:rsid w:val="004E53ED"/>
    <w:rsid w:val="004E6D66"/>
    <w:rsid w:val="004F65A4"/>
    <w:rsid w:val="004F74D3"/>
    <w:rsid w:val="005114DC"/>
    <w:rsid w:val="0051383A"/>
    <w:rsid w:val="00517BCD"/>
    <w:rsid w:val="0053439A"/>
    <w:rsid w:val="00535082"/>
    <w:rsid w:val="0055491E"/>
    <w:rsid w:val="00555322"/>
    <w:rsid w:val="0056367E"/>
    <w:rsid w:val="0057181C"/>
    <w:rsid w:val="00572CB0"/>
    <w:rsid w:val="00573397"/>
    <w:rsid w:val="00587E00"/>
    <w:rsid w:val="0059125D"/>
    <w:rsid w:val="005952C4"/>
    <w:rsid w:val="005A1F1E"/>
    <w:rsid w:val="005A6DC3"/>
    <w:rsid w:val="005B6CC7"/>
    <w:rsid w:val="005B7283"/>
    <w:rsid w:val="005C3E4A"/>
    <w:rsid w:val="005D2362"/>
    <w:rsid w:val="005D4778"/>
    <w:rsid w:val="005D5EFB"/>
    <w:rsid w:val="005D7819"/>
    <w:rsid w:val="005E0AE9"/>
    <w:rsid w:val="005E46FF"/>
    <w:rsid w:val="005E659C"/>
    <w:rsid w:val="005F3EDA"/>
    <w:rsid w:val="005F59F5"/>
    <w:rsid w:val="00604EEB"/>
    <w:rsid w:val="00606F54"/>
    <w:rsid w:val="006140CB"/>
    <w:rsid w:val="006147C1"/>
    <w:rsid w:val="006160AB"/>
    <w:rsid w:val="00621876"/>
    <w:rsid w:val="00633BE6"/>
    <w:rsid w:val="00641D83"/>
    <w:rsid w:val="00642FB7"/>
    <w:rsid w:val="0064623B"/>
    <w:rsid w:val="0064684E"/>
    <w:rsid w:val="00646AEE"/>
    <w:rsid w:val="0065138D"/>
    <w:rsid w:val="00653ABF"/>
    <w:rsid w:val="00654B9B"/>
    <w:rsid w:val="0066230E"/>
    <w:rsid w:val="0066353B"/>
    <w:rsid w:val="00683C57"/>
    <w:rsid w:val="006A7E26"/>
    <w:rsid w:val="006B2257"/>
    <w:rsid w:val="006C4677"/>
    <w:rsid w:val="006D31F6"/>
    <w:rsid w:val="006E60DB"/>
    <w:rsid w:val="006F5B2A"/>
    <w:rsid w:val="007040B2"/>
    <w:rsid w:val="0071204A"/>
    <w:rsid w:val="0071553A"/>
    <w:rsid w:val="007171C7"/>
    <w:rsid w:val="007331C7"/>
    <w:rsid w:val="007370CA"/>
    <w:rsid w:val="007432FC"/>
    <w:rsid w:val="00744D2E"/>
    <w:rsid w:val="007461D8"/>
    <w:rsid w:val="00761BE6"/>
    <w:rsid w:val="00774402"/>
    <w:rsid w:val="00784E4D"/>
    <w:rsid w:val="007A0519"/>
    <w:rsid w:val="007B7725"/>
    <w:rsid w:val="007C2975"/>
    <w:rsid w:val="007D1517"/>
    <w:rsid w:val="007D2603"/>
    <w:rsid w:val="007D66BC"/>
    <w:rsid w:val="007E5C71"/>
    <w:rsid w:val="00801433"/>
    <w:rsid w:val="008059C3"/>
    <w:rsid w:val="008070C6"/>
    <w:rsid w:val="00815171"/>
    <w:rsid w:val="008409F1"/>
    <w:rsid w:val="0085430A"/>
    <w:rsid w:val="00857718"/>
    <w:rsid w:val="008602B4"/>
    <w:rsid w:val="0086033C"/>
    <w:rsid w:val="008625F7"/>
    <w:rsid w:val="00865441"/>
    <w:rsid w:val="008858C9"/>
    <w:rsid w:val="0089198B"/>
    <w:rsid w:val="008B68DE"/>
    <w:rsid w:val="008C1D58"/>
    <w:rsid w:val="008D25B0"/>
    <w:rsid w:val="008D42F1"/>
    <w:rsid w:val="008D45F5"/>
    <w:rsid w:val="008D50C3"/>
    <w:rsid w:val="008F09E2"/>
    <w:rsid w:val="008F34B4"/>
    <w:rsid w:val="008F637D"/>
    <w:rsid w:val="009020F3"/>
    <w:rsid w:val="00937962"/>
    <w:rsid w:val="009437DB"/>
    <w:rsid w:val="00947750"/>
    <w:rsid w:val="009618C9"/>
    <w:rsid w:val="00977A1F"/>
    <w:rsid w:val="00981B30"/>
    <w:rsid w:val="00983A9A"/>
    <w:rsid w:val="009A5630"/>
    <w:rsid w:val="009B03DE"/>
    <w:rsid w:val="009B339C"/>
    <w:rsid w:val="009C6E47"/>
    <w:rsid w:val="009D3056"/>
    <w:rsid w:val="009E1D66"/>
    <w:rsid w:val="009F6F43"/>
    <w:rsid w:val="00A03B97"/>
    <w:rsid w:val="00A04FC7"/>
    <w:rsid w:val="00A06153"/>
    <w:rsid w:val="00A112CC"/>
    <w:rsid w:val="00A125D1"/>
    <w:rsid w:val="00A24CC0"/>
    <w:rsid w:val="00A25B20"/>
    <w:rsid w:val="00A32FBE"/>
    <w:rsid w:val="00A549A5"/>
    <w:rsid w:val="00A661DD"/>
    <w:rsid w:val="00A67AE3"/>
    <w:rsid w:val="00A73D8D"/>
    <w:rsid w:val="00A74431"/>
    <w:rsid w:val="00A82A32"/>
    <w:rsid w:val="00A86537"/>
    <w:rsid w:val="00A929E7"/>
    <w:rsid w:val="00AB594F"/>
    <w:rsid w:val="00AD05CB"/>
    <w:rsid w:val="00AD4346"/>
    <w:rsid w:val="00AD57C3"/>
    <w:rsid w:val="00AE17B4"/>
    <w:rsid w:val="00AE4C9C"/>
    <w:rsid w:val="00B06C96"/>
    <w:rsid w:val="00B06FA3"/>
    <w:rsid w:val="00B1192B"/>
    <w:rsid w:val="00B15596"/>
    <w:rsid w:val="00B26CB9"/>
    <w:rsid w:val="00B27359"/>
    <w:rsid w:val="00B3297B"/>
    <w:rsid w:val="00B36617"/>
    <w:rsid w:val="00B36ACE"/>
    <w:rsid w:val="00B4424E"/>
    <w:rsid w:val="00B53B2C"/>
    <w:rsid w:val="00B54C2E"/>
    <w:rsid w:val="00B61402"/>
    <w:rsid w:val="00B626EA"/>
    <w:rsid w:val="00B74E24"/>
    <w:rsid w:val="00B83249"/>
    <w:rsid w:val="00BA0EFB"/>
    <w:rsid w:val="00BA0FB7"/>
    <w:rsid w:val="00BD0774"/>
    <w:rsid w:val="00BE16D4"/>
    <w:rsid w:val="00BE6437"/>
    <w:rsid w:val="00BF0DBD"/>
    <w:rsid w:val="00BF10F9"/>
    <w:rsid w:val="00BF3D8F"/>
    <w:rsid w:val="00BF706C"/>
    <w:rsid w:val="00C029F1"/>
    <w:rsid w:val="00C02EB3"/>
    <w:rsid w:val="00C10535"/>
    <w:rsid w:val="00C10A88"/>
    <w:rsid w:val="00C35029"/>
    <w:rsid w:val="00C35A99"/>
    <w:rsid w:val="00C40C49"/>
    <w:rsid w:val="00C436FE"/>
    <w:rsid w:val="00C45063"/>
    <w:rsid w:val="00C50197"/>
    <w:rsid w:val="00C52866"/>
    <w:rsid w:val="00C55C7C"/>
    <w:rsid w:val="00C72900"/>
    <w:rsid w:val="00C75580"/>
    <w:rsid w:val="00C802B7"/>
    <w:rsid w:val="00C909FB"/>
    <w:rsid w:val="00C9195F"/>
    <w:rsid w:val="00C926F3"/>
    <w:rsid w:val="00C95465"/>
    <w:rsid w:val="00CA1685"/>
    <w:rsid w:val="00CA2EF0"/>
    <w:rsid w:val="00CB1888"/>
    <w:rsid w:val="00CC17B9"/>
    <w:rsid w:val="00D010E4"/>
    <w:rsid w:val="00D053B1"/>
    <w:rsid w:val="00D05B36"/>
    <w:rsid w:val="00D155F0"/>
    <w:rsid w:val="00D1735A"/>
    <w:rsid w:val="00D31429"/>
    <w:rsid w:val="00D350CE"/>
    <w:rsid w:val="00D423BE"/>
    <w:rsid w:val="00D43302"/>
    <w:rsid w:val="00D46A6C"/>
    <w:rsid w:val="00D541D9"/>
    <w:rsid w:val="00D6340A"/>
    <w:rsid w:val="00D67DF3"/>
    <w:rsid w:val="00D73763"/>
    <w:rsid w:val="00D84734"/>
    <w:rsid w:val="00D854E9"/>
    <w:rsid w:val="00D93F83"/>
    <w:rsid w:val="00D95F10"/>
    <w:rsid w:val="00D960E7"/>
    <w:rsid w:val="00D96AFF"/>
    <w:rsid w:val="00DA4E84"/>
    <w:rsid w:val="00DA5F79"/>
    <w:rsid w:val="00DB220D"/>
    <w:rsid w:val="00DC3DB4"/>
    <w:rsid w:val="00DD1A71"/>
    <w:rsid w:val="00DD1D45"/>
    <w:rsid w:val="00DD232D"/>
    <w:rsid w:val="00DD5225"/>
    <w:rsid w:val="00DE49B9"/>
    <w:rsid w:val="00DF03CA"/>
    <w:rsid w:val="00DF242C"/>
    <w:rsid w:val="00DF556B"/>
    <w:rsid w:val="00E02617"/>
    <w:rsid w:val="00E04978"/>
    <w:rsid w:val="00E12EAF"/>
    <w:rsid w:val="00E20910"/>
    <w:rsid w:val="00E20F38"/>
    <w:rsid w:val="00E22A3A"/>
    <w:rsid w:val="00E22BCB"/>
    <w:rsid w:val="00E25426"/>
    <w:rsid w:val="00E26337"/>
    <w:rsid w:val="00E27964"/>
    <w:rsid w:val="00E33605"/>
    <w:rsid w:val="00E34682"/>
    <w:rsid w:val="00E37517"/>
    <w:rsid w:val="00E5502A"/>
    <w:rsid w:val="00E615E2"/>
    <w:rsid w:val="00E64E4D"/>
    <w:rsid w:val="00E66223"/>
    <w:rsid w:val="00E66348"/>
    <w:rsid w:val="00E75818"/>
    <w:rsid w:val="00E9621E"/>
    <w:rsid w:val="00EC6E13"/>
    <w:rsid w:val="00ED0A64"/>
    <w:rsid w:val="00ED685F"/>
    <w:rsid w:val="00EE1364"/>
    <w:rsid w:val="00EE302C"/>
    <w:rsid w:val="00EE726C"/>
    <w:rsid w:val="00EF4E6A"/>
    <w:rsid w:val="00F11D4D"/>
    <w:rsid w:val="00F17D1C"/>
    <w:rsid w:val="00F22C5D"/>
    <w:rsid w:val="00F23DF8"/>
    <w:rsid w:val="00F27D4A"/>
    <w:rsid w:val="00F32417"/>
    <w:rsid w:val="00F33C31"/>
    <w:rsid w:val="00F34A88"/>
    <w:rsid w:val="00F3771A"/>
    <w:rsid w:val="00F46DB4"/>
    <w:rsid w:val="00F47106"/>
    <w:rsid w:val="00F5152C"/>
    <w:rsid w:val="00F5639C"/>
    <w:rsid w:val="00F56D64"/>
    <w:rsid w:val="00F61D6F"/>
    <w:rsid w:val="00F63283"/>
    <w:rsid w:val="00F64EF6"/>
    <w:rsid w:val="00F70562"/>
    <w:rsid w:val="00F70D9C"/>
    <w:rsid w:val="00F77386"/>
    <w:rsid w:val="00F833CA"/>
    <w:rsid w:val="00F92B5E"/>
    <w:rsid w:val="00FA42C3"/>
    <w:rsid w:val="00FB2A9B"/>
    <w:rsid w:val="00FB4BD1"/>
    <w:rsid w:val="00FB66E1"/>
    <w:rsid w:val="00FB7D7C"/>
    <w:rsid w:val="00FC0D4C"/>
    <w:rsid w:val="00FC6AF6"/>
    <w:rsid w:val="00FC7084"/>
    <w:rsid w:val="00FD6D4F"/>
    <w:rsid w:val="00FE3015"/>
    <w:rsid w:val="00FE3044"/>
    <w:rsid w:val="00FE77FE"/>
    <w:rsid w:val="00FF071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24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F242C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F242C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DF2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2C"/>
    <w:pPr>
      <w:ind w:left="720"/>
      <w:contextualSpacing/>
    </w:pPr>
  </w:style>
  <w:style w:type="paragraph" w:customStyle="1" w:styleId="s1">
    <w:name w:val="s_1"/>
    <w:basedOn w:val="a"/>
    <w:rsid w:val="00DF242C"/>
    <w:pPr>
      <w:spacing w:before="100" w:beforeAutospacing="1" w:after="100" w:afterAutospacing="1"/>
    </w:pPr>
  </w:style>
  <w:style w:type="paragraph" w:customStyle="1" w:styleId="Default">
    <w:name w:val="Default"/>
    <w:rsid w:val="00DF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DF24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B4D0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3B4D08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3B4D08"/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143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3302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24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F242C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DF242C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nformat">
    <w:name w:val="ConsPlusNonformat"/>
    <w:rsid w:val="00DF2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242C"/>
    <w:pPr>
      <w:ind w:left="720"/>
      <w:contextualSpacing/>
    </w:pPr>
  </w:style>
  <w:style w:type="paragraph" w:customStyle="1" w:styleId="s1">
    <w:name w:val="s_1"/>
    <w:basedOn w:val="a"/>
    <w:rsid w:val="00DF242C"/>
    <w:pPr>
      <w:spacing w:before="100" w:beforeAutospacing="1" w:after="100" w:afterAutospacing="1"/>
    </w:pPr>
  </w:style>
  <w:style w:type="paragraph" w:customStyle="1" w:styleId="Default">
    <w:name w:val="Default"/>
    <w:rsid w:val="00DF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3">
    <w:name w:val="s_3"/>
    <w:basedOn w:val="a"/>
    <w:rsid w:val="00DF24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2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B4D0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3B4D08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3B4D08"/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a0"/>
    <w:uiPriority w:val="99"/>
    <w:semiHidden/>
    <w:unhideWhenUsed/>
    <w:rsid w:val="0001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293A-3875-419A-BC6E-FCC8334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63</cp:revision>
  <cp:lastPrinted>2021-11-19T09:24:00Z</cp:lastPrinted>
  <dcterms:created xsi:type="dcterms:W3CDTF">2020-03-04T05:10:00Z</dcterms:created>
  <dcterms:modified xsi:type="dcterms:W3CDTF">2023-09-05T07:14:00Z</dcterms:modified>
</cp:coreProperties>
</file>